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0E" w:rsidRPr="0038202E" w:rsidRDefault="00E7420E" w:rsidP="00E7420E">
      <w:pPr>
        <w:jc w:val="center"/>
        <w:rPr>
          <w:rFonts w:ascii="仿宋" w:eastAsia="仿宋" w:hAnsi="仿宋"/>
          <w:b/>
          <w:sz w:val="36"/>
          <w:szCs w:val="28"/>
        </w:rPr>
      </w:pPr>
      <w:r w:rsidRPr="0038202E">
        <w:rPr>
          <w:rFonts w:ascii="仿宋" w:eastAsia="仿宋" w:hAnsi="仿宋" w:hint="eastAsia"/>
          <w:b/>
          <w:sz w:val="36"/>
          <w:szCs w:val="28"/>
        </w:rPr>
        <w:t>苏州工业园区清源</w:t>
      </w:r>
      <w:proofErr w:type="gramStart"/>
      <w:r w:rsidRPr="0038202E">
        <w:rPr>
          <w:rFonts w:ascii="仿宋" w:eastAsia="仿宋" w:hAnsi="仿宋" w:hint="eastAsia"/>
          <w:b/>
          <w:sz w:val="36"/>
          <w:szCs w:val="28"/>
        </w:rPr>
        <w:t>华衍水务</w:t>
      </w:r>
      <w:proofErr w:type="gramEnd"/>
      <w:r w:rsidRPr="0038202E">
        <w:rPr>
          <w:rFonts w:ascii="仿宋" w:eastAsia="仿宋" w:hAnsi="仿宋" w:hint="eastAsia"/>
          <w:b/>
          <w:sz w:val="36"/>
          <w:szCs w:val="28"/>
        </w:rPr>
        <w:t>有限公司</w:t>
      </w:r>
    </w:p>
    <w:p w:rsidR="00E7420E" w:rsidRPr="0038202E" w:rsidRDefault="00E7420E" w:rsidP="00E7420E">
      <w:pPr>
        <w:jc w:val="center"/>
        <w:rPr>
          <w:rFonts w:ascii="仿宋" w:eastAsia="仿宋" w:hAnsi="仿宋"/>
          <w:b/>
          <w:sz w:val="32"/>
        </w:rPr>
      </w:pPr>
      <w:r w:rsidRPr="0038202E">
        <w:rPr>
          <w:rFonts w:ascii="仿宋" w:eastAsia="仿宋" w:hAnsi="仿宋" w:hint="eastAsia"/>
          <w:b/>
          <w:sz w:val="32"/>
        </w:rPr>
        <w:t>一站式窗口业务委托联系单</w:t>
      </w:r>
    </w:p>
    <w:p w:rsidR="00E7420E" w:rsidRPr="0038202E" w:rsidRDefault="00E7420E" w:rsidP="00E7420E">
      <w:pPr>
        <w:ind w:right="840"/>
        <w:jc w:val="right"/>
        <w:rPr>
          <w:rFonts w:ascii="仿宋" w:eastAsia="仿宋" w:hAnsi="仿宋"/>
          <w:sz w:val="22"/>
        </w:rPr>
      </w:pPr>
      <w:r w:rsidRPr="0038202E">
        <w:rPr>
          <w:rFonts w:ascii="仿宋" w:eastAsia="仿宋" w:hAnsi="仿宋" w:hint="eastAsia"/>
          <w:sz w:val="22"/>
        </w:rPr>
        <w:t>表单编号：</w:t>
      </w:r>
    </w:p>
    <w:tbl>
      <w:tblPr>
        <w:tblW w:w="480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24"/>
        <w:gridCol w:w="6841"/>
      </w:tblGrid>
      <w:tr w:rsidR="00EF0D5D" w:rsidRPr="0038202E" w:rsidTr="00DF35CA">
        <w:trPr>
          <w:trHeight w:val="543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0E" w:rsidRPr="0038202E" w:rsidRDefault="00E7420E" w:rsidP="005D174B">
            <w:pPr>
              <w:rPr>
                <w:rFonts w:ascii="仿宋" w:eastAsia="仿宋" w:hAnsi="仿宋"/>
                <w:b/>
                <w:sz w:val="24"/>
                <w:szCs w:val="28"/>
              </w:rPr>
            </w:pPr>
            <w:r w:rsidRPr="0038202E">
              <w:rPr>
                <w:rFonts w:ascii="仿宋" w:eastAsia="仿宋" w:hAnsi="仿宋" w:hint="eastAsia"/>
                <w:b/>
                <w:sz w:val="24"/>
                <w:szCs w:val="28"/>
              </w:rPr>
              <w:t>申</w:t>
            </w:r>
            <w:r w:rsidR="005D174B" w:rsidRPr="0038202E">
              <w:rPr>
                <w:rFonts w:ascii="仿宋" w:eastAsia="仿宋" w:hAnsi="仿宋" w:hint="eastAsia"/>
                <w:b/>
                <w:sz w:val="24"/>
                <w:szCs w:val="28"/>
              </w:rPr>
              <w:t xml:space="preserve">  </w:t>
            </w:r>
            <w:r w:rsidRPr="0038202E">
              <w:rPr>
                <w:rFonts w:ascii="仿宋" w:eastAsia="仿宋" w:hAnsi="仿宋" w:hint="eastAsia"/>
                <w:b/>
                <w:sz w:val="24"/>
                <w:szCs w:val="28"/>
              </w:rPr>
              <w:t>请</w:t>
            </w:r>
            <w:r w:rsidR="005D174B" w:rsidRPr="0038202E">
              <w:rPr>
                <w:rFonts w:ascii="仿宋" w:eastAsia="仿宋" w:hAnsi="仿宋" w:hint="eastAsia"/>
                <w:b/>
                <w:sz w:val="24"/>
                <w:szCs w:val="28"/>
              </w:rPr>
              <w:t xml:space="preserve">  </w:t>
            </w:r>
            <w:r w:rsidRPr="0038202E">
              <w:rPr>
                <w:rFonts w:ascii="仿宋" w:eastAsia="仿宋" w:hAnsi="仿宋" w:hint="eastAsia"/>
                <w:b/>
                <w:sz w:val="24"/>
                <w:szCs w:val="28"/>
              </w:rPr>
              <w:t>人：</w:t>
            </w:r>
          </w:p>
        </w:tc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0E" w:rsidRPr="0038202E" w:rsidRDefault="00E7420E" w:rsidP="004B32A6">
            <w:pPr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</w:tr>
      <w:tr w:rsidR="00EF0D5D" w:rsidRPr="0038202E" w:rsidTr="00DF35CA">
        <w:trPr>
          <w:trHeight w:val="555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0E" w:rsidRPr="0038202E" w:rsidRDefault="00E7420E" w:rsidP="004B32A6">
            <w:pPr>
              <w:rPr>
                <w:rFonts w:ascii="仿宋" w:eastAsia="仿宋" w:hAnsi="仿宋"/>
                <w:b/>
                <w:sz w:val="24"/>
                <w:szCs w:val="28"/>
              </w:rPr>
            </w:pPr>
            <w:r w:rsidRPr="0038202E">
              <w:rPr>
                <w:rFonts w:ascii="仿宋" w:eastAsia="仿宋" w:hAnsi="仿宋" w:hint="eastAsia"/>
                <w:b/>
                <w:sz w:val="24"/>
                <w:szCs w:val="28"/>
              </w:rPr>
              <w:t>业务实施地点：</w:t>
            </w:r>
          </w:p>
        </w:tc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0E" w:rsidRPr="0038202E" w:rsidRDefault="00E7420E" w:rsidP="004B32A6">
            <w:pPr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</w:tr>
      <w:tr w:rsidR="00EF0D5D" w:rsidRPr="0038202E" w:rsidTr="00DF35CA">
        <w:trPr>
          <w:trHeight w:val="45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0E" w:rsidRPr="0038202E" w:rsidRDefault="00E7420E" w:rsidP="004B32A6">
            <w:pPr>
              <w:rPr>
                <w:rFonts w:ascii="仿宋" w:eastAsia="仿宋" w:hAnsi="仿宋"/>
                <w:b/>
                <w:sz w:val="24"/>
                <w:szCs w:val="28"/>
              </w:rPr>
            </w:pPr>
            <w:r w:rsidRPr="0038202E">
              <w:rPr>
                <w:rFonts w:ascii="仿宋" w:eastAsia="仿宋" w:hAnsi="仿宋" w:hint="eastAsia"/>
                <w:b/>
                <w:sz w:val="24"/>
                <w:szCs w:val="28"/>
              </w:rPr>
              <w:t>联</w:t>
            </w:r>
            <w:r w:rsidRPr="0038202E">
              <w:rPr>
                <w:rFonts w:ascii="仿宋" w:eastAsia="仿宋" w:hAnsi="仿宋"/>
                <w:b/>
                <w:sz w:val="24"/>
                <w:szCs w:val="28"/>
              </w:rPr>
              <w:t xml:space="preserve"> </w:t>
            </w:r>
            <w:r w:rsidRPr="0038202E">
              <w:rPr>
                <w:rFonts w:ascii="仿宋" w:eastAsia="仿宋" w:hAnsi="仿宋" w:hint="eastAsia"/>
                <w:b/>
                <w:sz w:val="24"/>
                <w:szCs w:val="28"/>
              </w:rPr>
              <w:t>系</w:t>
            </w:r>
            <w:r w:rsidRPr="0038202E">
              <w:rPr>
                <w:rFonts w:ascii="仿宋" w:eastAsia="仿宋" w:hAnsi="仿宋"/>
                <w:b/>
                <w:sz w:val="24"/>
                <w:szCs w:val="28"/>
              </w:rPr>
              <w:t xml:space="preserve"> </w:t>
            </w:r>
            <w:r w:rsidRPr="0038202E">
              <w:rPr>
                <w:rFonts w:ascii="仿宋" w:eastAsia="仿宋" w:hAnsi="仿宋" w:hint="eastAsia"/>
                <w:b/>
                <w:sz w:val="24"/>
                <w:szCs w:val="28"/>
              </w:rPr>
              <w:t>电</w:t>
            </w:r>
            <w:r w:rsidRPr="0038202E">
              <w:rPr>
                <w:rFonts w:ascii="仿宋" w:eastAsia="仿宋" w:hAnsi="仿宋"/>
                <w:b/>
                <w:sz w:val="24"/>
                <w:szCs w:val="28"/>
              </w:rPr>
              <w:t xml:space="preserve"> </w:t>
            </w:r>
            <w:r w:rsidRPr="0038202E">
              <w:rPr>
                <w:rFonts w:ascii="仿宋" w:eastAsia="仿宋" w:hAnsi="仿宋" w:hint="eastAsia"/>
                <w:b/>
                <w:sz w:val="24"/>
                <w:szCs w:val="28"/>
              </w:rPr>
              <w:t>话：</w:t>
            </w:r>
          </w:p>
        </w:tc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0E" w:rsidRPr="0038202E" w:rsidRDefault="00E7420E" w:rsidP="004B32A6">
            <w:pPr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</w:tr>
      <w:tr w:rsidR="00EF0D5D" w:rsidRPr="0038202E" w:rsidTr="005D174B">
        <w:trPr>
          <w:trHeight w:val="577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0E" w:rsidRPr="0038202E" w:rsidRDefault="00E7420E" w:rsidP="004B32A6">
            <w:pPr>
              <w:rPr>
                <w:rFonts w:ascii="仿宋" w:eastAsia="仿宋" w:hAnsi="仿宋"/>
                <w:b/>
                <w:sz w:val="24"/>
                <w:szCs w:val="28"/>
              </w:rPr>
            </w:pPr>
            <w:r w:rsidRPr="0038202E">
              <w:rPr>
                <w:rFonts w:ascii="仿宋" w:eastAsia="仿宋" w:hAnsi="仿宋" w:hint="eastAsia"/>
                <w:b/>
                <w:sz w:val="24"/>
                <w:szCs w:val="28"/>
              </w:rPr>
              <w:t>业</w:t>
            </w:r>
            <w:r w:rsidRPr="0038202E">
              <w:rPr>
                <w:rFonts w:ascii="仿宋" w:eastAsia="仿宋" w:hAnsi="仿宋"/>
                <w:b/>
                <w:sz w:val="24"/>
                <w:szCs w:val="28"/>
              </w:rPr>
              <w:t xml:space="preserve"> </w:t>
            </w:r>
            <w:proofErr w:type="gramStart"/>
            <w:r w:rsidRPr="0038202E">
              <w:rPr>
                <w:rFonts w:ascii="仿宋" w:eastAsia="仿宋" w:hAnsi="仿宋" w:hint="eastAsia"/>
                <w:b/>
                <w:sz w:val="24"/>
                <w:szCs w:val="28"/>
              </w:rPr>
              <w:t>务</w:t>
            </w:r>
            <w:proofErr w:type="gramEnd"/>
            <w:r w:rsidRPr="0038202E">
              <w:rPr>
                <w:rFonts w:ascii="仿宋" w:eastAsia="仿宋" w:hAnsi="仿宋"/>
                <w:b/>
                <w:sz w:val="24"/>
                <w:szCs w:val="28"/>
              </w:rPr>
              <w:t xml:space="preserve"> </w:t>
            </w:r>
            <w:r w:rsidRPr="0038202E">
              <w:rPr>
                <w:rFonts w:ascii="仿宋" w:eastAsia="仿宋" w:hAnsi="仿宋" w:hint="eastAsia"/>
                <w:b/>
                <w:sz w:val="24"/>
                <w:szCs w:val="28"/>
              </w:rPr>
              <w:t>说</w:t>
            </w:r>
            <w:r w:rsidRPr="0038202E">
              <w:rPr>
                <w:rFonts w:ascii="仿宋" w:eastAsia="仿宋" w:hAnsi="仿宋"/>
                <w:b/>
                <w:sz w:val="24"/>
                <w:szCs w:val="28"/>
              </w:rPr>
              <w:t xml:space="preserve"> </w:t>
            </w:r>
            <w:r w:rsidRPr="0038202E">
              <w:rPr>
                <w:rFonts w:ascii="仿宋" w:eastAsia="仿宋" w:hAnsi="仿宋" w:hint="eastAsia"/>
                <w:b/>
                <w:sz w:val="24"/>
                <w:szCs w:val="28"/>
              </w:rPr>
              <w:t>明：</w:t>
            </w:r>
          </w:p>
        </w:tc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0E" w:rsidRPr="0038202E" w:rsidRDefault="00E7420E" w:rsidP="004B32A6">
            <w:pPr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</w:tr>
      <w:tr w:rsidR="00E7420E" w:rsidRPr="0038202E" w:rsidTr="00DF35CA">
        <w:trPr>
          <w:trHeight w:val="4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0E" w:rsidRPr="0038202E" w:rsidRDefault="00E7420E" w:rsidP="00DF35CA">
            <w:pPr>
              <w:jc w:val="center"/>
              <w:rPr>
                <w:rFonts w:ascii="仿宋" w:eastAsia="仿宋" w:hAnsi="仿宋"/>
                <w:b/>
                <w:szCs w:val="28"/>
              </w:rPr>
            </w:pPr>
            <w:r w:rsidRPr="0038202E">
              <w:rPr>
                <w:rFonts w:ascii="仿宋" w:eastAsia="仿宋" w:hAnsi="仿宋" w:hint="eastAsia"/>
                <w:b/>
                <w:sz w:val="24"/>
                <w:szCs w:val="28"/>
              </w:rPr>
              <w:t>在下方表格中</w:t>
            </w:r>
            <w:proofErr w:type="gramStart"/>
            <w:r w:rsidRPr="0038202E">
              <w:rPr>
                <w:rFonts w:ascii="仿宋" w:eastAsia="仿宋" w:hAnsi="仿宋" w:hint="eastAsia"/>
                <w:b/>
                <w:sz w:val="24"/>
                <w:szCs w:val="28"/>
              </w:rPr>
              <w:t>勾选委托</w:t>
            </w:r>
            <w:proofErr w:type="gramEnd"/>
            <w:r w:rsidRPr="0038202E">
              <w:rPr>
                <w:rFonts w:ascii="仿宋" w:eastAsia="仿宋" w:hAnsi="仿宋" w:hint="eastAsia"/>
                <w:b/>
                <w:sz w:val="24"/>
                <w:szCs w:val="28"/>
              </w:rPr>
              <w:t>业务类型</w:t>
            </w:r>
          </w:p>
        </w:tc>
      </w:tr>
    </w:tbl>
    <w:p w:rsidR="00E7420E" w:rsidRPr="0038202E" w:rsidRDefault="00E7420E" w:rsidP="00E7420E">
      <w:pPr>
        <w:rPr>
          <w:rFonts w:ascii="仿宋" w:eastAsia="仿宋" w:hAnsi="仿宋"/>
          <w:vanish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101"/>
        <w:gridCol w:w="2976"/>
        <w:gridCol w:w="5387"/>
      </w:tblGrid>
      <w:tr w:rsidR="00EF0D5D" w:rsidRPr="0038202E" w:rsidTr="004B32A6">
        <w:trPr>
          <w:trHeight w:val="6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0E" w:rsidRPr="0038202E" w:rsidRDefault="00E7420E" w:rsidP="00E7420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 w:rsidRPr="0038202E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申请业务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0E" w:rsidRPr="0038202E" w:rsidRDefault="00E7420E" w:rsidP="00E7420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 w:rsidRPr="0038202E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业务名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0E" w:rsidRPr="0038202E" w:rsidRDefault="00C46C50" w:rsidP="00E7420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 w:rsidRPr="0038202E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服务</w:t>
            </w:r>
            <w:r w:rsidR="00E7420E" w:rsidRPr="0038202E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标准</w:t>
            </w:r>
          </w:p>
        </w:tc>
      </w:tr>
      <w:tr w:rsidR="007E57D9" w:rsidRPr="0038202E" w:rsidTr="009616BA">
        <w:trPr>
          <w:trHeight w:val="45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9" w:rsidRPr="0038202E" w:rsidRDefault="007E57D9" w:rsidP="00961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38202E">
              <w:rPr>
                <w:rFonts w:ascii="仿宋" w:eastAsia="仿宋" w:hAnsi="仿宋" w:cs="宋体" w:hint="eastAsia"/>
                <w:kern w:val="0"/>
                <w:sz w:val="24"/>
              </w:rPr>
              <w:t>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7D9" w:rsidRPr="0038202E" w:rsidRDefault="007E57D9" w:rsidP="009616BA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38202E">
              <w:rPr>
                <w:rFonts w:ascii="仿宋" w:eastAsia="仿宋" w:hAnsi="仿宋" w:cs="宋体" w:hint="eastAsia"/>
                <w:kern w:val="0"/>
                <w:sz w:val="22"/>
              </w:rPr>
              <w:t>污水设施维修（委托性质）</w:t>
            </w:r>
            <w:r w:rsidRPr="0038202E">
              <w:rPr>
                <w:rFonts w:ascii="仿宋" w:eastAsia="仿宋" w:hAnsi="仿宋" w:cs="宋体"/>
                <w:kern w:val="0"/>
                <w:sz w:val="22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7D9" w:rsidRPr="0038202E" w:rsidRDefault="007E57D9" w:rsidP="009616BA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38202E">
              <w:rPr>
                <w:rFonts w:ascii="仿宋" w:eastAsia="仿宋" w:hAnsi="仿宋" w:cs="宋体" w:hint="eastAsia"/>
                <w:kern w:val="0"/>
                <w:sz w:val="22"/>
              </w:rPr>
              <w:t>根据实际工作量计价</w:t>
            </w:r>
          </w:p>
        </w:tc>
      </w:tr>
      <w:tr w:rsidR="007E57D9" w:rsidRPr="0038202E" w:rsidTr="009616BA">
        <w:trPr>
          <w:trHeight w:val="45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9" w:rsidRPr="0038202E" w:rsidRDefault="007E57D9" w:rsidP="00961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38202E">
              <w:rPr>
                <w:rFonts w:ascii="仿宋" w:eastAsia="仿宋" w:hAnsi="仿宋" w:cs="宋体" w:hint="eastAsia"/>
                <w:kern w:val="0"/>
                <w:sz w:val="24"/>
              </w:rPr>
              <w:t>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7D9" w:rsidRPr="0038202E" w:rsidRDefault="007E57D9" w:rsidP="009616BA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38202E">
              <w:rPr>
                <w:rFonts w:ascii="仿宋" w:eastAsia="仿宋" w:hAnsi="仿宋" w:cs="宋体" w:hint="eastAsia"/>
                <w:kern w:val="0"/>
                <w:sz w:val="22"/>
              </w:rPr>
              <w:t>给水管道维修（委托性质）</w:t>
            </w:r>
            <w:r w:rsidRPr="0038202E">
              <w:rPr>
                <w:rFonts w:ascii="仿宋" w:eastAsia="仿宋" w:hAnsi="仿宋" w:cs="宋体"/>
                <w:kern w:val="0"/>
                <w:sz w:val="22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7D9" w:rsidRPr="0038202E" w:rsidRDefault="007E57D9" w:rsidP="009616BA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38202E">
              <w:rPr>
                <w:rFonts w:ascii="仿宋" w:eastAsia="仿宋" w:hAnsi="仿宋" w:cs="宋体" w:hint="eastAsia"/>
                <w:kern w:val="0"/>
                <w:sz w:val="22"/>
              </w:rPr>
              <w:t>根据实际工作量计价</w:t>
            </w:r>
          </w:p>
        </w:tc>
      </w:tr>
      <w:tr w:rsidR="00EF0D5D" w:rsidRPr="0038202E" w:rsidTr="004B32A6">
        <w:trPr>
          <w:trHeight w:val="45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0E" w:rsidRPr="0038202E" w:rsidRDefault="00E7420E" w:rsidP="00E7420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38202E">
              <w:rPr>
                <w:rFonts w:ascii="仿宋" w:eastAsia="仿宋" w:hAnsi="仿宋" w:cs="宋体" w:hint="eastAsia"/>
                <w:kern w:val="0"/>
                <w:sz w:val="24"/>
              </w:rPr>
              <w:t>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0E" w:rsidRPr="0038202E" w:rsidRDefault="00E7420E" w:rsidP="00E7420E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38202E">
              <w:rPr>
                <w:rFonts w:ascii="仿宋" w:eastAsia="仿宋" w:hAnsi="仿宋" w:cs="宋体"/>
                <w:kern w:val="0"/>
                <w:sz w:val="22"/>
              </w:rPr>
              <w:t>CCTV</w:t>
            </w:r>
            <w:r w:rsidRPr="0038202E">
              <w:rPr>
                <w:rFonts w:ascii="仿宋" w:eastAsia="仿宋" w:hAnsi="仿宋" w:cs="宋体" w:hint="eastAsia"/>
                <w:kern w:val="0"/>
                <w:sz w:val="22"/>
              </w:rPr>
              <w:t>检测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20E" w:rsidRPr="0038202E" w:rsidRDefault="00E7420E" w:rsidP="00E7420E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38202E">
              <w:rPr>
                <w:rFonts w:ascii="仿宋" w:eastAsia="仿宋" w:hAnsi="仿宋" w:cs="宋体"/>
                <w:kern w:val="0"/>
                <w:sz w:val="22"/>
              </w:rPr>
              <w:t>5000</w:t>
            </w:r>
            <w:r w:rsidRPr="0038202E">
              <w:rPr>
                <w:rFonts w:ascii="仿宋" w:eastAsia="仿宋" w:hAnsi="仿宋" w:cs="宋体" w:hint="eastAsia"/>
                <w:kern w:val="0"/>
                <w:sz w:val="22"/>
              </w:rPr>
              <w:t>元</w:t>
            </w:r>
            <w:r w:rsidRPr="0038202E">
              <w:rPr>
                <w:rFonts w:ascii="仿宋" w:eastAsia="仿宋" w:hAnsi="仿宋" w:cs="宋体"/>
                <w:kern w:val="0"/>
                <w:sz w:val="22"/>
              </w:rPr>
              <w:t>/6</w:t>
            </w:r>
            <w:r w:rsidRPr="0038202E">
              <w:rPr>
                <w:rFonts w:ascii="仿宋" w:eastAsia="仿宋" w:hAnsi="仿宋" w:cs="宋体" w:hint="eastAsia"/>
                <w:kern w:val="0"/>
                <w:sz w:val="22"/>
              </w:rPr>
              <w:t>小时或</w:t>
            </w:r>
            <w:r w:rsidRPr="0038202E">
              <w:rPr>
                <w:rFonts w:ascii="仿宋" w:eastAsia="仿宋" w:hAnsi="仿宋" w:cs="宋体"/>
                <w:kern w:val="0"/>
                <w:sz w:val="22"/>
              </w:rPr>
              <w:t>3000</w:t>
            </w:r>
            <w:r w:rsidRPr="0038202E">
              <w:rPr>
                <w:rFonts w:ascii="仿宋" w:eastAsia="仿宋" w:hAnsi="仿宋" w:cs="宋体" w:hint="eastAsia"/>
                <w:kern w:val="0"/>
                <w:sz w:val="22"/>
              </w:rPr>
              <w:t>元</w:t>
            </w:r>
            <w:r w:rsidRPr="0038202E">
              <w:rPr>
                <w:rFonts w:ascii="仿宋" w:eastAsia="仿宋" w:hAnsi="仿宋" w:cs="宋体"/>
                <w:kern w:val="0"/>
                <w:sz w:val="22"/>
              </w:rPr>
              <w:t>/3</w:t>
            </w:r>
            <w:r w:rsidRPr="0038202E">
              <w:rPr>
                <w:rFonts w:ascii="仿宋" w:eastAsia="仿宋" w:hAnsi="仿宋" w:cs="宋体" w:hint="eastAsia"/>
                <w:kern w:val="0"/>
                <w:sz w:val="22"/>
              </w:rPr>
              <w:t>小时内</w:t>
            </w:r>
          </w:p>
        </w:tc>
      </w:tr>
      <w:tr w:rsidR="00EF0D5D" w:rsidRPr="0038202E" w:rsidTr="004B32A6">
        <w:trPr>
          <w:trHeight w:val="45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0E" w:rsidRPr="0038202E" w:rsidRDefault="00E7420E" w:rsidP="00E7420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38202E">
              <w:rPr>
                <w:rFonts w:ascii="仿宋" w:eastAsia="仿宋" w:hAnsi="仿宋" w:cs="宋体" w:hint="eastAsia"/>
                <w:kern w:val="0"/>
                <w:sz w:val="24"/>
              </w:rPr>
              <w:t>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0E" w:rsidRPr="0038202E" w:rsidRDefault="00E7420E" w:rsidP="00E7420E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38202E">
              <w:rPr>
                <w:rFonts w:ascii="仿宋" w:eastAsia="仿宋" w:hAnsi="仿宋" w:cs="宋体" w:hint="eastAsia"/>
                <w:kern w:val="0"/>
                <w:sz w:val="22"/>
              </w:rPr>
              <w:t>污水疏通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20E" w:rsidRPr="0038202E" w:rsidRDefault="00E7420E" w:rsidP="00E7420E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38202E">
              <w:rPr>
                <w:rFonts w:ascii="仿宋" w:eastAsia="仿宋" w:hAnsi="仿宋" w:cs="宋体"/>
                <w:kern w:val="0"/>
                <w:sz w:val="22"/>
              </w:rPr>
              <w:t>6000</w:t>
            </w:r>
            <w:r w:rsidRPr="0038202E">
              <w:rPr>
                <w:rFonts w:ascii="仿宋" w:eastAsia="仿宋" w:hAnsi="仿宋" w:cs="宋体" w:hint="eastAsia"/>
                <w:kern w:val="0"/>
                <w:sz w:val="22"/>
              </w:rPr>
              <w:t>元</w:t>
            </w:r>
            <w:r w:rsidRPr="0038202E">
              <w:rPr>
                <w:rFonts w:ascii="仿宋" w:eastAsia="仿宋" w:hAnsi="仿宋" w:cs="宋体"/>
                <w:kern w:val="0"/>
                <w:sz w:val="22"/>
              </w:rPr>
              <w:t>/6</w:t>
            </w:r>
            <w:r w:rsidRPr="0038202E">
              <w:rPr>
                <w:rFonts w:ascii="仿宋" w:eastAsia="仿宋" w:hAnsi="仿宋" w:cs="宋体" w:hint="eastAsia"/>
                <w:kern w:val="0"/>
                <w:sz w:val="22"/>
              </w:rPr>
              <w:t>小时或</w:t>
            </w:r>
            <w:r w:rsidRPr="0038202E">
              <w:rPr>
                <w:rFonts w:ascii="仿宋" w:eastAsia="仿宋" w:hAnsi="仿宋" w:cs="宋体"/>
                <w:kern w:val="0"/>
                <w:sz w:val="22"/>
              </w:rPr>
              <w:t>4000</w:t>
            </w:r>
            <w:r w:rsidRPr="0038202E">
              <w:rPr>
                <w:rFonts w:ascii="仿宋" w:eastAsia="仿宋" w:hAnsi="仿宋" w:cs="宋体" w:hint="eastAsia"/>
                <w:kern w:val="0"/>
                <w:sz w:val="22"/>
              </w:rPr>
              <w:t>元</w:t>
            </w:r>
            <w:r w:rsidRPr="0038202E">
              <w:rPr>
                <w:rFonts w:ascii="仿宋" w:eastAsia="仿宋" w:hAnsi="仿宋" w:cs="宋体"/>
                <w:kern w:val="0"/>
                <w:sz w:val="22"/>
              </w:rPr>
              <w:t>/3</w:t>
            </w:r>
            <w:r w:rsidRPr="0038202E">
              <w:rPr>
                <w:rFonts w:ascii="仿宋" w:eastAsia="仿宋" w:hAnsi="仿宋" w:cs="宋体" w:hint="eastAsia"/>
                <w:kern w:val="0"/>
                <w:sz w:val="22"/>
              </w:rPr>
              <w:t>小时内</w:t>
            </w:r>
          </w:p>
        </w:tc>
      </w:tr>
      <w:tr w:rsidR="00EF0D5D" w:rsidRPr="0038202E" w:rsidTr="004B32A6">
        <w:trPr>
          <w:trHeight w:val="45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0E" w:rsidRPr="0038202E" w:rsidRDefault="00E7420E" w:rsidP="00E7420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38202E">
              <w:rPr>
                <w:rFonts w:ascii="仿宋" w:eastAsia="仿宋" w:hAnsi="仿宋" w:cs="宋体" w:hint="eastAsia"/>
                <w:kern w:val="0"/>
                <w:sz w:val="24"/>
              </w:rPr>
              <w:t>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0E" w:rsidRPr="0038202E" w:rsidRDefault="00E7420E" w:rsidP="00E7420E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38202E">
              <w:rPr>
                <w:rFonts w:ascii="仿宋" w:eastAsia="仿宋" w:hAnsi="仿宋" w:cs="宋体" w:hint="eastAsia"/>
                <w:kern w:val="0"/>
                <w:sz w:val="22"/>
              </w:rPr>
              <w:t>管道检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20E" w:rsidRPr="0038202E" w:rsidRDefault="00E7420E" w:rsidP="00E7420E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38202E">
              <w:rPr>
                <w:rFonts w:ascii="仿宋" w:eastAsia="仿宋" w:hAnsi="仿宋" w:cs="宋体"/>
                <w:kern w:val="0"/>
                <w:sz w:val="22"/>
              </w:rPr>
              <w:t>0.35</w:t>
            </w:r>
            <w:r w:rsidRPr="0038202E">
              <w:rPr>
                <w:rFonts w:ascii="仿宋" w:eastAsia="仿宋" w:hAnsi="仿宋" w:cs="宋体" w:hint="eastAsia"/>
                <w:kern w:val="0"/>
                <w:sz w:val="22"/>
              </w:rPr>
              <w:t>元</w:t>
            </w:r>
            <w:r w:rsidRPr="0038202E">
              <w:rPr>
                <w:rFonts w:ascii="仿宋" w:eastAsia="仿宋" w:hAnsi="仿宋" w:cs="宋体"/>
                <w:kern w:val="0"/>
                <w:sz w:val="22"/>
              </w:rPr>
              <w:t>/</w:t>
            </w:r>
            <w:r w:rsidRPr="0038202E">
              <w:rPr>
                <w:rFonts w:ascii="仿宋" w:eastAsia="仿宋" w:hAnsi="仿宋" w:cs="宋体" w:hint="eastAsia"/>
                <w:kern w:val="0"/>
                <w:sz w:val="22"/>
              </w:rPr>
              <w:t>吨</w:t>
            </w:r>
            <w:r w:rsidRPr="0038202E">
              <w:rPr>
                <w:rFonts w:ascii="仿宋" w:eastAsia="仿宋" w:hAnsi="仿宋" w:cs="宋体"/>
                <w:kern w:val="0"/>
                <w:sz w:val="22"/>
              </w:rPr>
              <w:t>*24</w:t>
            </w:r>
            <w:r w:rsidRPr="0038202E">
              <w:rPr>
                <w:rFonts w:ascii="仿宋" w:eastAsia="仿宋" w:hAnsi="仿宋" w:cs="宋体" w:hint="eastAsia"/>
                <w:kern w:val="0"/>
                <w:sz w:val="22"/>
              </w:rPr>
              <w:t>小时</w:t>
            </w:r>
            <w:r w:rsidRPr="0038202E">
              <w:rPr>
                <w:rFonts w:ascii="仿宋" w:eastAsia="仿宋" w:hAnsi="仿宋" w:cs="宋体"/>
                <w:kern w:val="0"/>
                <w:sz w:val="22"/>
              </w:rPr>
              <w:t>/</w:t>
            </w:r>
            <w:r w:rsidRPr="0038202E">
              <w:rPr>
                <w:rFonts w:ascii="仿宋" w:eastAsia="仿宋" w:hAnsi="仿宋" w:cs="宋体" w:hint="eastAsia"/>
                <w:kern w:val="0"/>
                <w:sz w:val="22"/>
              </w:rPr>
              <w:t>天</w:t>
            </w:r>
            <w:r w:rsidRPr="0038202E">
              <w:rPr>
                <w:rFonts w:ascii="仿宋" w:eastAsia="仿宋" w:hAnsi="仿宋" w:cs="宋体"/>
                <w:kern w:val="0"/>
                <w:sz w:val="22"/>
              </w:rPr>
              <w:t>*365</w:t>
            </w:r>
            <w:r w:rsidRPr="0038202E">
              <w:rPr>
                <w:rFonts w:ascii="仿宋" w:eastAsia="仿宋" w:hAnsi="仿宋" w:cs="宋体" w:hint="eastAsia"/>
                <w:kern w:val="0"/>
                <w:sz w:val="22"/>
              </w:rPr>
              <w:t>天</w:t>
            </w:r>
            <w:r w:rsidRPr="0038202E">
              <w:rPr>
                <w:rFonts w:ascii="仿宋" w:eastAsia="仿宋" w:hAnsi="仿宋" w:cs="宋体"/>
                <w:kern w:val="0"/>
                <w:sz w:val="22"/>
              </w:rPr>
              <w:t>*</w:t>
            </w:r>
            <w:r w:rsidRPr="0038202E">
              <w:rPr>
                <w:rFonts w:ascii="仿宋" w:eastAsia="仿宋" w:hAnsi="仿宋" w:cs="宋体" w:hint="eastAsia"/>
                <w:kern w:val="0"/>
                <w:sz w:val="22"/>
              </w:rPr>
              <w:t>时漏量，最低</w:t>
            </w:r>
            <w:r w:rsidRPr="0038202E">
              <w:rPr>
                <w:rFonts w:ascii="仿宋" w:eastAsia="仿宋" w:hAnsi="仿宋" w:cs="宋体"/>
                <w:kern w:val="0"/>
                <w:sz w:val="22"/>
              </w:rPr>
              <w:t>1500</w:t>
            </w:r>
            <w:r w:rsidRPr="0038202E">
              <w:rPr>
                <w:rFonts w:ascii="仿宋" w:eastAsia="仿宋" w:hAnsi="仿宋" w:cs="宋体" w:hint="eastAsia"/>
                <w:kern w:val="0"/>
                <w:sz w:val="22"/>
              </w:rPr>
              <w:t>元</w:t>
            </w:r>
          </w:p>
        </w:tc>
      </w:tr>
      <w:tr w:rsidR="00EF0D5D" w:rsidRPr="0038202E" w:rsidTr="004B32A6">
        <w:trPr>
          <w:trHeight w:val="45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0E" w:rsidRPr="0038202E" w:rsidRDefault="00E7420E" w:rsidP="00E7420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38202E">
              <w:rPr>
                <w:rFonts w:ascii="仿宋" w:eastAsia="仿宋" w:hAnsi="仿宋" w:cs="宋体" w:hint="eastAsia"/>
                <w:kern w:val="0"/>
                <w:sz w:val="24"/>
              </w:rPr>
              <w:t>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0E" w:rsidRPr="0038202E" w:rsidRDefault="00E7420E" w:rsidP="00E7420E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38202E">
              <w:rPr>
                <w:rFonts w:ascii="仿宋" w:eastAsia="仿宋" w:hAnsi="仿宋" w:cs="宋体" w:hint="eastAsia"/>
                <w:kern w:val="0"/>
                <w:sz w:val="22"/>
              </w:rPr>
              <w:t>水箱清洗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20E" w:rsidRPr="0038202E" w:rsidRDefault="00E7420E" w:rsidP="00E7420E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38202E">
              <w:rPr>
                <w:rFonts w:ascii="仿宋" w:eastAsia="仿宋" w:hAnsi="仿宋" w:cs="宋体"/>
                <w:kern w:val="0"/>
                <w:sz w:val="22"/>
              </w:rPr>
              <w:t>22</w:t>
            </w:r>
            <w:r w:rsidRPr="0038202E">
              <w:rPr>
                <w:rFonts w:ascii="仿宋" w:eastAsia="仿宋" w:hAnsi="仿宋" w:cs="宋体" w:hint="eastAsia"/>
                <w:kern w:val="0"/>
                <w:sz w:val="22"/>
              </w:rPr>
              <w:t>元</w:t>
            </w:r>
            <w:r w:rsidRPr="0038202E">
              <w:rPr>
                <w:rFonts w:ascii="仿宋" w:eastAsia="仿宋" w:hAnsi="仿宋" w:cs="宋体"/>
                <w:kern w:val="0"/>
                <w:sz w:val="22"/>
              </w:rPr>
              <w:t>/</w:t>
            </w:r>
            <w:r w:rsidRPr="0038202E">
              <w:rPr>
                <w:rFonts w:ascii="仿宋" w:eastAsia="仿宋" w:hAnsi="仿宋" w:cs="宋体" w:hint="eastAsia"/>
                <w:kern w:val="0"/>
                <w:sz w:val="22"/>
              </w:rPr>
              <w:t>立方米</w:t>
            </w:r>
          </w:p>
        </w:tc>
      </w:tr>
      <w:tr w:rsidR="00EF0D5D" w:rsidRPr="0038202E" w:rsidTr="004B32A6">
        <w:trPr>
          <w:trHeight w:val="45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0E" w:rsidRPr="0038202E" w:rsidRDefault="00E7420E" w:rsidP="00E7420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38202E">
              <w:rPr>
                <w:rFonts w:ascii="仿宋" w:eastAsia="仿宋" w:hAnsi="仿宋" w:cs="宋体" w:hint="eastAsia"/>
                <w:kern w:val="0"/>
                <w:sz w:val="24"/>
              </w:rPr>
              <w:t>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0E" w:rsidRPr="0038202E" w:rsidRDefault="00AD34E0" w:rsidP="00E7420E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38202E">
              <w:rPr>
                <w:rFonts w:ascii="仿宋" w:eastAsia="仿宋" w:hAnsi="仿宋" w:cs="宋体" w:hint="eastAsia"/>
                <w:kern w:val="0"/>
                <w:sz w:val="22"/>
              </w:rPr>
              <w:t>移消火栓、移管</w:t>
            </w:r>
            <w:r w:rsidR="00E7420E" w:rsidRPr="0038202E">
              <w:rPr>
                <w:rFonts w:ascii="仿宋" w:eastAsia="仿宋" w:hAnsi="仿宋" w:cs="宋体" w:hint="eastAsia"/>
                <w:kern w:val="0"/>
                <w:sz w:val="22"/>
              </w:rPr>
              <w:t>（移表）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20E" w:rsidRPr="0038202E" w:rsidRDefault="00E7420E" w:rsidP="00E7420E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38202E">
              <w:rPr>
                <w:rFonts w:ascii="仿宋" w:eastAsia="仿宋" w:hAnsi="仿宋" w:cs="宋体" w:hint="eastAsia"/>
                <w:kern w:val="0"/>
                <w:sz w:val="22"/>
              </w:rPr>
              <w:t>根据实际工作量计价</w:t>
            </w:r>
          </w:p>
        </w:tc>
      </w:tr>
      <w:tr w:rsidR="00EF0D5D" w:rsidRPr="0038202E" w:rsidTr="005D1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4077" w:type="dxa"/>
            <w:gridSpan w:val="2"/>
          </w:tcPr>
          <w:p w:rsidR="004B32A6" w:rsidRPr="0038202E" w:rsidRDefault="004B32A6" w:rsidP="004B32A6">
            <w:pPr>
              <w:rPr>
                <w:rFonts w:ascii="仿宋" w:eastAsia="仿宋" w:hAnsi="仿宋"/>
                <w:b/>
                <w:sz w:val="22"/>
              </w:rPr>
            </w:pPr>
            <w:r w:rsidRPr="0038202E">
              <w:rPr>
                <w:rFonts w:ascii="仿宋" w:eastAsia="仿宋" w:hAnsi="仿宋" w:hint="eastAsia"/>
                <w:b/>
                <w:sz w:val="22"/>
              </w:rPr>
              <w:t>申请人</w:t>
            </w:r>
            <w:r w:rsidR="008F0604" w:rsidRPr="0038202E">
              <w:rPr>
                <w:rFonts w:ascii="仿宋" w:eastAsia="仿宋" w:hAnsi="仿宋" w:hint="eastAsia"/>
                <w:b/>
                <w:sz w:val="22"/>
              </w:rPr>
              <w:t>签章</w:t>
            </w:r>
            <w:r w:rsidRPr="0038202E">
              <w:rPr>
                <w:rFonts w:ascii="仿宋" w:eastAsia="仿宋" w:hAnsi="仿宋" w:hint="eastAsia"/>
                <w:b/>
                <w:sz w:val="22"/>
              </w:rPr>
              <w:t>及日期：</w:t>
            </w:r>
          </w:p>
          <w:p w:rsidR="004B32A6" w:rsidRPr="0038202E" w:rsidRDefault="004B32A6" w:rsidP="004B32A6">
            <w:pPr>
              <w:rPr>
                <w:rFonts w:ascii="仿宋" w:eastAsia="仿宋" w:hAnsi="仿宋"/>
                <w:b/>
                <w:sz w:val="22"/>
              </w:rPr>
            </w:pPr>
          </w:p>
        </w:tc>
        <w:tc>
          <w:tcPr>
            <w:tcW w:w="5387" w:type="dxa"/>
          </w:tcPr>
          <w:p w:rsidR="004B32A6" w:rsidRPr="0038202E" w:rsidRDefault="004B32A6" w:rsidP="00E7420E">
            <w:pPr>
              <w:rPr>
                <w:rFonts w:ascii="仿宋" w:eastAsia="仿宋" w:hAnsi="仿宋"/>
                <w:b/>
                <w:sz w:val="22"/>
              </w:rPr>
            </w:pPr>
            <w:r w:rsidRPr="0038202E">
              <w:rPr>
                <w:rFonts w:ascii="仿宋" w:eastAsia="仿宋" w:hAnsi="仿宋" w:hint="eastAsia"/>
                <w:b/>
                <w:sz w:val="22"/>
              </w:rPr>
              <w:t>一站</w:t>
            </w:r>
            <w:proofErr w:type="gramStart"/>
            <w:r w:rsidRPr="0038202E">
              <w:rPr>
                <w:rFonts w:ascii="仿宋" w:eastAsia="仿宋" w:hAnsi="仿宋" w:hint="eastAsia"/>
                <w:b/>
                <w:sz w:val="22"/>
              </w:rPr>
              <w:t>式业务</w:t>
            </w:r>
            <w:proofErr w:type="gramEnd"/>
            <w:r w:rsidRPr="0038202E">
              <w:rPr>
                <w:rFonts w:ascii="仿宋" w:eastAsia="仿宋" w:hAnsi="仿宋" w:hint="eastAsia"/>
                <w:b/>
                <w:sz w:val="22"/>
              </w:rPr>
              <w:t>受理章：</w:t>
            </w:r>
          </w:p>
        </w:tc>
      </w:tr>
    </w:tbl>
    <w:p w:rsidR="00AA3C82" w:rsidRPr="0038202E" w:rsidRDefault="00AA3C82" w:rsidP="00FD63AA">
      <w:pPr>
        <w:jc w:val="left"/>
        <w:rPr>
          <w:rFonts w:ascii="仿宋" w:eastAsia="仿宋" w:hAnsi="仿宋"/>
          <w:sz w:val="28"/>
          <w:szCs w:val="28"/>
        </w:rPr>
      </w:pPr>
      <w:r w:rsidRPr="0038202E">
        <w:rPr>
          <w:rFonts w:ascii="仿宋" w:eastAsia="仿宋" w:hAnsi="仿宋" w:hint="eastAsia"/>
          <w:sz w:val="28"/>
          <w:szCs w:val="28"/>
        </w:rPr>
        <w:t>备注：</w:t>
      </w:r>
    </w:p>
    <w:p w:rsidR="005D174B" w:rsidRPr="0038202E" w:rsidRDefault="005D174B" w:rsidP="00AA3C82">
      <w:pPr>
        <w:pStyle w:val="a6"/>
        <w:numPr>
          <w:ilvl w:val="0"/>
          <w:numId w:val="21"/>
        </w:numPr>
        <w:ind w:firstLineChars="0"/>
        <w:jc w:val="left"/>
        <w:rPr>
          <w:rFonts w:ascii="仿宋" w:eastAsia="仿宋" w:hAnsi="仿宋"/>
          <w:sz w:val="24"/>
          <w:szCs w:val="28"/>
        </w:rPr>
      </w:pPr>
      <w:r w:rsidRPr="0038202E">
        <w:rPr>
          <w:rFonts w:ascii="仿宋" w:eastAsia="仿宋" w:hAnsi="仿宋" w:hint="eastAsia"/>
          <w:sz w:val="24"/>
          <w:szCs w:val="28"/>
        </w:rPr>
        <w:t>申请人为自然人的要求提供身份证复印件</w:t>
      </w:r>
      <w:r w:rsidR="00FD63AA" w:rsidRPr="0038202E">
        <w:rPr>
          <w:rFonts w:ascii="仿宋" w:eastAsia="仿宋" w:hAnsi="仿宋" w:hint="eastAsia"/>
          <w:sz w:val="24"/>
          <w:szCs w:val="28"/>
        </w:rPr>
        <w:t>,</w:t>
      </w:r>
      <w:r w:rsidRPr="0038202E">
        <w:rPr>
          <w:rFonts w:ascii="仿宋" w:eastAsia="仿宋" w:hAnsi="仿宋" w:hint="eastAsia"/>
          <w:sz w:val="24"/>
          <w:szCs w:val="28"/>
        </w:rPr>
        <w:t>申请人为法人的要求申请人加盖公章。</w:t>
      </w:r>
    </w:p>
    <w:p w:rsidR="00E7420E" w:rsidRPr="0038202E" w:rsidRDefault="00E7420E" w:rsidP="00AA3C82">
      <w:pPr>
        <w:pStyle w:val="a6"/>
        <w:numPr>
          <w:ilvl w:val="0"/>
          <w:numId w:val="21"/>
        </w:numPr>
        <w:ind w:firstLineChars="0"/>
        <w:jc w:val="left"/>
        <w:rPr>
          <w:rFonts w:ascii="仿宋" w:eastAsia="仿宋" w:hAnsi="仿宋"/>
          <w:sz w:val="24"/>
        </w:rPr>
      </w:pPr>
      <w:r w:rsidRPr="0038202E">
        <w:rPr>
          <w:rFonts w:ascii="仿宋" w:eastAsia="仿宋" w:hAnsi="仿宋" w:hint="eastAsia"/>
          <w:sz w:val="24"/>
        </w:rPr>
        <w:t>本表单仅</w:t>
      </w:r>
      <w:proofErr w:type="gramStart"/>
      <w:r w:rsidRPr="0038202E">
        <w:rPr>
          <w:rFonts w:ascii="仿宋" w:eastAsia="仿宋" w:hAnsi="仿宋" w:hint="eastAsia"/>
          <w:sz w:val="24"/>
        </w:rPr>
        <w:t>供业务</w:t>
      </w:r>
      <w:proofErr w:type="gramEnd"/>
      <w:r w:rsidRPr="0038202E">
        <w:rPr>
          <w:rFonts w:ascii="仿宋" w:eastAsia="仿宋" w:hAnsi="仿宋" w:hint="eastAsia"/>
          <w:sz w:val="24"/>
        </w:rPr>
        <w:t>接单使用，不得作为收款依据。表单一式两份，一份由客户保留，一份由一站式留存。</w:t>
      </w:r>
    </w:p>
    <w:sectPr w:rsidR="00E7420E" w:rsidRPr="0038202E" w:rsidSect="005564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29" w:right="1134" w:bottom="1729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306" w:rsidRDefault="00052306" w:rsidP="00EE48EB">
      <w:r>
        <w:separator/>
      </w:r>
    </w:p>
  </w:endnote>
  <w:endnote w:type="continuationSeparator" w:id="0">
    <w:p w:rsidR="00052306" w:rsidRDefault="00052306" w:rsidP="00EE48EB">
      <w:r>
        <w:continuationSeparator/>
      </w:r>
    </w:p>
  </w:endnote>
  <w:endnote w:type="continuationNotice" w:id="1">
    <w:p w:rsidR="00052306" w:rsidRDefault="00052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D9F" w:rsidRDefault="00CF6D9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4A3" w:rsidRPr="001430C0" w:rsidRDefault="006F74A3" w:rsidP="006F74A3">
    <w:pPr>
      <w:pStyle w:val="a4"/>
      <w:pBdr>
        <w:top w:val="single" w:sz="4" w:space="1" w:color="auto"/>
      </w:pBdr>
      <w:spacing w:line="240" w:lineRule="atLeast"/>
      <w:ind w:leftChars="-135" w:hangingChars="157" w:hanging="283"/>
      <w:rPr>
        <w:rFonts w:ascii="Berlin Sans FB" w:eastAsia="黑体" w:hAnsi="Berlin Sans FB"/>
      </w:rPr>
    </w:pPr>
    <w:r w:rsidRPr="001430C0">
      <w:rPr>
        <w:rFonts w:ascii="Berlin Sans FB" w:eastAsia="黑体" w:hAnsi="Berlin Sans FB"/>
      </w:rPr>
      <w:t>苏州工业园区清源</w:t>
    </w:r>
    <w:proofErr w:type="gramStart"/>
    <w:r w:rsidRPr="001430C0">
      <w:rPr>
        <w:rFonts w:ascii="Berlin Sans FB" w:eastAsia="黑体" w:hAnsi="Berlin Sans FB"/>
      </w:rPr>
      <w:t>华衍水务</w:t>
    </w:r>
    <w:proofErr w:type="gramEnd"/>
    <w:r w:rsidRPr="001430C0">
      <w:rPr>
        <w:rFonts w:ascii="Berlin Sans FB" w:eastAsia="黑体" w:hAnsi="Berlin Sans FB"/>
      </w:rPr>
      <w:t>有限公司</w:t>
    </w:r>
  </w:p>
  <w:p w:rsidR="006F74A3" w:rsidRPr="001430C0" w:rsidRDefault="006F74A3" w:rsidP="006F74A3">
    <w:pPr>
      <w:pStyle w:val="a4"/>
      <w:pBdr>
        <w:top w:val="single" w:sz="4" w:space="1" w:color="auto"/>
      </w:pBdr>
      <w:spacing w:line="240" w:lineRule="atLeast"/>
      <w:ind w:leftChars="-135" w:hangingChars="157" w:hanging="283"/>
      <w:rPr>
        <w:rFonts w:ascii="Berlin Sans FB" w:eastAsia="黑体" w:hAnsi="Berlin Sans FB"/>
      </w:rPr>
    </w:pPr>
    <w:r w:rsidRPr="001430C0">
      <w:rPr>
        <w:rFonts w:ascii="Berlin Sans FB" w:eastAsia="黑体" w:hAnsi="Berlin Sans FB"/>
      </w:rPr>
      <w:t>SUZHOU INDUSTRIAL PARK QINGYUAN HONG KONG &amp; CHINA WATER CO., LTD.</w:t>
    </w:r>
  </w:p>
  <w:p w:rsidR="006F74A3" w:rsidRPr="001430C0" w:rsidRDefault="006F74A3" w:rsidP="006F74A3">
    <w:pPr>
      <w:pStyle w:val="a4"/>
      <w:pBdr>
        <w:top w:val="single" w:sz="4" w:space="1" w:color="auto"/>
      </w:pBdr>
      <w:spacing w:line="240" w:lineRule="atLeast"/>
      <w:ind w:leftChars="-135" w:hangingChars="157" w:hanging="283"/>
      <w:rPr>
        <w:rFonts w:ascii="Berlin Sans FB" w:eastAsia="黑体" w:hAnsi="Berlin Sans FB"/>
      </w:rPr>
    </w:pPr>
    <w:r w:rsidRPr="001430C0">
      <w:rPr>
        <w:rFonts w:ascii="Berlin Sans FB" w:eastAsia="黑体" w:hAnsi="Berlin Sans FB"/>
      </w:rPr>
      <w:t>苏州工业园区</w:t>
    </w:r>
    <w:r>
      <w:rPr>
        <w:rFonts w:ascii="Berlin Sans FB" w:eastAsia="黑体" w:hAnsi="Berlin Sans FB" w:hint="eastAsia"/>
      </w:rPr>
      <w:t>星港街</w:t>
    </w:r>
    <w:r>
      <w:rPr>
        <w:rFonts w:ascii="Berlin Sans FB" w:eastAsia="黑体" w:hAnsi="Berlin Sans FB" w:hint="eastAsia"/>
      </w:rPr>
      <w:t>33</w:t>
    </w:r>
    <w:r w:rsidRPr="001430C0">
      <w:rPr>
        <w:rFonts w:ascii="Berlin Sans FB" w:eastAsia="黑体" w:hAnsi="Berlin Sans FB"/>
      </w:rPr>
      <w:t>号</w:t>
    </w:r>
    <w:r w:rsidRPr="001430C0">
      <w:rPr>
        <w:rFonts w:ascii="Berlin Sans FB" w:eastAsia="黑体" w:hAnsi="Berlin Sans FB"/>
      </w:rPr>
      <w:t xml:space="preserve">                 </w:t>
    </w:r>
    <w:r>
      <w:rPr>
        <w:rFonts w:ascii="Berlin Sans FB" w:eastAsia="黑体" w:hAnsi="Berlin Sans FB" w:hint="eastAsia"/>
      </w:rPr>
      <w:t xml:space="preserve"> </w:t>
    </w:r>
    <w:r w:rsidRPr="001430C0">
      <w:rPr>
        <w:rFonts w:ascii="Berlin Sans FB" w:eastAsia="黑体" w:hAnsi="Berlin Sans FB"/>
      </w:rPr>
      <w:t xml:space="preserve"> </w:t>
    </w:r>
    <w:r w:rsidRPr="001430C0">
      <w:rPr>
        <w:rFonts w:ascii="Berlin Sans FB" w:eastAsia="黑体" w:hAnsi="Berlin Sans FB"/>
      </w:rPr>
      <w:t>电话：</w:t>
    </w:r>
    <w:r w:rsidRPr="001430C0">
      <w:rPr>
        <w:rFonts w:ascii="Berlin Sans FB" w:eastAsia="黑体" w:hAnsi="Berlin Sans FB"/>
      </w:rPr>
      <w:t>0512-</w:t>
    </w:r>
    <w:r>
      <w:rPr>
        <w:rFonts w:ascii="Berlin Sans FB" w:eastAsia="黑体" w:hAnsi="Berlin Sans FB" w:hint="eastAsia"/>
      </w:rPr>
      <w:t>69111000</w:t>
    </w:r>
    <w:r w:rsidRPr="001430C0">
      <w:rPr>
        <w:rFonts w:ascii="Berlin Sans FB" w:eastAsia="黑体" w:hAnsi="Berlin Sans FB"/>
      </w:rPr>
      <w:t xml:space="preserve">    </w:t>
    </w:r>
    <w:r w:rsidRPr="001430C0">
      <w:rPr>
        <w:rFonts w:ascii="Berlin Sans FB" w:eastAsia="黑体" w:hAnsi="Berlin Sans FB"/>
      </w:rPr>
      <w:t>传真：</w:t>
    </w:r>
    <w:r w:rsidRPr="001430C0">
      <w:rPr>
        <w:rFonts w:ascii="Berlin Sans FB" w:eastAsia="黑体" w:hAnsi="Berlin Sans FB"/>
      </w:rPr>
      <w:t>0512-67612007</w:t>
    </w:r>
  </w:p>
  <w:p w:rsidR="006F74A3" w:rsidRPr="00257A8A" w:rsidRDefault="006F74A3" w:rsidP="006F74A3">
    <w:pPr>
      <w:pStyle w:val="a4"/>
      <w:pBdr>
        <w:top w:val="single" w:sz="4" w:space="1" w:color="auto"/>
      </w:pBdr>
      <w:spacing w:line="240" w:lineRule="atLeast"/>
      <w:ind w:leftChars="-135" w:hangingChars="157" w:hanging="283"/>
      <w:rPr>
        <w:rFonts w:ascii="Berlin Sans FB" w:eastAsia="黑体" w:hAnsi="Berlin Sans FB"/>
      </w:rPr>
    </w:pPr>
    <w:r>
      <w:rPr>
        <w:rFonts w:ascii="Berlin Sans FB" w:eastAsia="黑体" w:hAnsi="Berlin Sans FB" w:hint="eastAsia"/>
      </w:rPr>
      <w:t xml:space="preserve">33 </w:t>
    </w:r>
    <w:proofErr w:type="spellStart"/>
    <w:r>
      <w:rPr>
        <w:rFonts w:ascii="Berlin Sans FB" w:eastAsia="黑体" w:hAnsi="Berlin Sans FB" w:hint="eastAsia"/>
      </w:rPr>
      <w:t>XinggangStreet</w:t>
    </w:r>
    <w:proofErr w:type="spellEnd"/>
    <w:r w:rsidRPr="001430C0">
      <w:rPr>
        <w:rFonts w:ascii="Berlin Sans FB" w:eastAsia="黑体" w:hAnsi="Berlin Sans FB"/>
      </w:rPr>
      <w:t>, Suzhou Industrial Park</w:t>
    </w:r>
    <w:r>
      <w:rPr>
        <w:rFonts w:ascii="Berlin Sans FB" w:eastAsia="黑体" w:hAnsi="Berlin Sans FB" w:hint="eastAsia"/>
      </w:rPr>
      <w:t xml:space="preserve">     </w:t>
    </w:r>
    <w:r w:rsidRPr="001430C0">
      <w:rPr>
        <w:rFonts w:ascii="Berlin Sans FB" w:eastAsia="黑体" w:hAnsi="Berlin Sans FB"/>
      </w:rPr>
      <w:t xml:space="preserve"> </w:t>
    </w:r>
    <w:r>
      <w:rPr>
        <w:rFonts w:ascii="Berlin Sans FB" w:eastAsia="黑体" w:hAnsi="Berlin Sans FB"/>
      </w:rPr>
      <w:t xml:space="preserve"> </w:t>
    </w:r>
    <w:r w:rsidRPr="001430C0">
      <w:rPr>
        <w:rFonts w:ascii="Berlin Sans FB" w:eastAsia="黑体" w:hAnsi="Berlin Sans FB"/>
      </w:rPr>
      <w:t>TEL</w:t>
    </w:r>
    <w:r w:rsidRPr="001430C0">
      <w:rPr>
        <w:rFonts w:ascii="Berlin Sans FB" w:eastAsia="黑体" w:hAnsi="Berlin Sans FB"/>
      </w:rPr>
      <w:t>：</w:t>
    </w:r>
    <w:r w:rsidRPr="001430C0">
      <w:rPr>
        <w:rFonts w:ascii="Berlin Sans FB" w:eastAsia="黑体" w:hAnsi="Berlin Sans FB"/>
      </w:rPr>
      <w:t>0512-</w:t>
    </w:r>
    <w:r>
      <w:rPr>
        <w:rFonts w:ascii="Berlin Sans FB" w:eastAsia="黑体" w:hAnsi="Berlin Sans FB" w:hint="eastAsia"/>
      </w:rPr>
      <w:t>69111000</w:t>
    </w:r>
    <w:r w:rsidRPr="001430C0">
      <w:rPr>
        <w:rFonts w:ascii="Berlin Sans FB" w:eastAsia="黑体" w:hAnsi="Berlin Sans FB"/>
      </w:rPr>
      <w:t xml:space="preserve">    </w:t>
    </w:r>
    <w:r>
      <w:rPr>
        <w:rFonts w:ascii="Berlin Sans FB" w:eastAsia="黑体" w:hAnsi="Berlin Sans FB" w:hint="eastAsia"/>
      </w:rPr>
      <w:t xml:space="preserve"> </w:t>
    </w:r>
    <w:r w:rsidRPr="001430C0">
      <w:rPr>
        <w:rFonts w:ascii="Berlin Sans FB" w:eastAsia="黑体" w:hAnsi="Berlin Sans FB"/>
      </w:rPr>
      <w:t>FAX</w:t>
    </w:r>
    <w:r w:rsidRPr="001430C0">
      <w:rPr>
        <w:rFonts w:ascii="Berlin Sans FB" w:eastAsia="黑体" w:hAnsi="Berlin Sans FB"/>
      </w:rPr>
      <w:t>：</w:t>
    </w:r>
    <w:r>
      <w:rPr>
        <w:rFonts w:ascii="Berlin Sans FB" w:eastAsia="黑体" w:hAnsi="Berlin Sans FB"/>
      </w:rPr>
      <w:t>0512-67612007</w:t>
    </w:r>
  </w:p>
  <w:p w:rsidR="002631C8" w:rsidRPr="006F74A3" w:rsidRDefault="002631C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D9F" w:rsidRDefault="00CF6D9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306" w:rsidRDefault="00052306" w:rsidP="00EE48EB">
      <w:r>
        <w:separator/>
      </w:r>
    </w:p>
  </w:footnote>
  <w:footnote w:type="continuationSeparator" w:id="0">
    <w:p w:rsidR="00052306" w:rsidRDefault="00052306" w:rsidP="00EE48EB">
      <w:r>
        <w:continuationSeparator/>
      </w:r>
    </w:p>
  </w:footnote>
  <w:footnote w:type="continuationNotice" w:id="1">
    <w:p w:rsidR="00052306" w:rsidRDefault="000523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D9F" w:rsidRDefault="00CF6D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4A3" w:rsidRDefault="00CF6D9F" w:rsidP="006F74A3">
    <w:pPr>
      <w:pStyle w:val="a3"/>
    </w:pPr>
    <w:bookmarkStart w:id="0" w:name="_GoBack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68570</wp:posOffset>
          </wp:positionH>
          <wp:positionV relativeFrom="paragraph">
            <wp:posOffset>-316865</wp:posOffset>
          </wp:positionV>
          <wp:extent cx="1018540" cy="485775"/>
          <wp:effectExtent l="0" t="0" r="0" b="9525"/>
          <wp:wrapSquare wrapText="bothSides"/>
          <wp:docPr id="1" name="图片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6F74A3">
      <w:rPr>
        <w:noProof/>
      </w:rPr>
      <w:drawing>
        <wp:anchor distT="0" distB="0" distL="114300" distR="114300" simplePos="0" relativeHeight="251659264" behindDoc="0" locked="0" layoutInCell="1" allowOverlap="1" wp14:anchorId="407CC482" wp14:editId="3B478CBC">
          <wp:simplePos x="0" y="0"/>
          <wp:positionH relativeFrom="column">
            <wp:posOffset>-377190</wp:posOffset>
          </wp:positionH>
          <wp:positionV relativeFrom="paragraph">
            <wp:posOffset>-311150</wp:posOffset>
          </wp:positionV>
          <wp:extent cx="1633220" cy="435610"/>
          <wp:effectExtent l="0" t="0" r="5080" b="2540"/>
          <wp:wrapSquare wrapText="bothSides"/>
          <wp:docPr id="3" name="图片 3" descr="logo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2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74A3" w:rsidRPr="006F74A3" w:rsidRDefault="006F74A3" w:rsidP="006F74A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D9F" w:rsidRDefault="00CF6D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3449"/>
    <w:multiLevelType w:val="hybridMultilevel"/>
    <w:tmpl w:val="17BCE16A"/>
    <w:lvl w:ilvl="0" w:tplc="C25249C2">
      <w:numFmt w:val="bullet"/>
      <w:lvlText w:val="□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FD0FA5"/>
    <w:multiLevelType w:val="hybridMultilevel"/>
    <w:tmpl w:val="AD96D4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1F7E55"/>
    <w:multiLevelType w:val="hybridMultilevel"/>
    <w:tmpl w:val="09649F4E"/>
    <w:lvl w:ilvl="0" w:tplc="53B4984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D07537"/>
    <w:multiLevelType w:val="hybridMultilevel"/>
    <w:tmpl w:val="0D70E34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0E0274"/>
    <w:multiLevelType w:val="hybridMultilevel"/>
    <w:tmpl w:val="B66E51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1C557C8"/>
    <w:multiLevelType w:val="hybridMultilevel"/>
    <w:tmpl w:val="C9963902"/>
    <w:lvl w:ilvl="0" w:tplc="755CBAEE">
      <w:start w:val="1"/>
      <w:numFmt w:val="chineseCountingThousand"/>
      <w:pStyle w:val="3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FA21B8"/>
    <w:multiLevelType w:val="hybridMultilevel"/>
    <w:tmpl w:val="39C4A3F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503A8F"/>
    <w:multiLevelType w:val="hybridMultilevel"/>
    <w:tmpl w:val="7CC88E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AC378C"/>
    <w:multiLevelType w:val="hybridMultilevel"/>
    <w:tmpl w:val="4E80058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556965D5"/>
    <w:multiLevelType w:val="hybridMultilevel"/>
    <w:tmpl w:val="CDF862E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0">
    <w:nsid w:val="621E5A11"/>
    <w:multiLevelType w:val="hybridMultilevel"/>
    <w:tmpl w:val="09649F4E"/>
    <w:lvl w:ilvl="0" w:tplc="53B4984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454452"/>
    <w:multiLevelType w:val="hybridMultilevel"/>
    <w:tmpl w:val="66681946"/>
    <w:lvl w:ilvl="0" w:tplc="53B49844">
      <w:start w:val="1"/>
      <w:numFmt w:val="decimal"/>
      <w:lvlText w:val="%1、"/>
      <w:lvlJc w:val="left"/>
      <w:pPr>
        <w:ind w:left="112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2">
    <w:nsid w:val="79B4460A"/>
    <w:multiLevelType w:val="hybridMultilevel"/>
    <w:tmpl w:val="5F40A6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AFF4966"/>
    <w:multiLevelType w:val="hybridMultilevel"/>
    <w:tmpl w:val="20C21F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11"/>
  </w:num>
  <w:num w:numId="6">
    <w:abstractNumId w:val="5"/>
  </w:num>
  <w:num w:numId="7">
    <w:abstractNumId w:val="6"/>
  </w:num>
  <w:num w:numId="8">
    <w:abstractNumId w:val="5"/>
    <w:lvlOverride w:ilvl="0">
      <w:startOverride w:val="1"/>
    </w:lvlOverride>
  </w:num>
  <w:num w:numId="9">
    <w:abstractNumId w:val="5"/>
  </w:num>
  <w:num w:numId="10">
    <w:abstractNumId w:val="5"/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1"/>
  </w:num>
  <w:num w:numId="14">
    <w:abstractNumId w:val="8"/>
  </w:num>
  <w:num w:numId="15">
    <w:abstractNumId w:val="9"/>
  </w:num>
  <w:num w:numId="16">
    <w:abstractNumId w:val="7"/>
  </w:num>
  <w:num w:numId="17">
    <w:abstractNumId w:val="12"/>
  </w:num>
  <w:num w:numId="18">
    <w:abstractNumId w:val="5"/>
  </w:num>
  <w:num w:numId="19">
    <w:abstractNumId w:val="4"/>
  </w:num>
  <w:num w:numId="20">
    <w:abstractNumId w:val="5"/>
  </w:num>
  <w:num w:numId="2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14"/>
    <w:rsid w:val="00001583"/>
    <w:rsid w:val="00004A21"/>
    <w:rsid w:val="000113E4"/>
    <w:rsid w:val="00012DD1"/>
    <w:rsid w:val="00016C19"/>
    <w:rsid w:val="00023450"/>
    <w:rsid w:val="0004254A"/>
    <w:rsid w:val="00042F08"/>
    <w:rsid w:val="00052306"/>
    <w:rsid w:val="000562C4"/>
    <w:rsid w:val="00060242"/>
    <w:rsid w:val="00063A13"/>
    <w:rsid w:val="00064573"/>
    <w:rsid w:val="00070032"/>
    <w:rsid w:val="000715C5"/>
    <w:rsid w:val="000774D8"/>
    <w:rsid w:val="00077E32"/>
    <w:rsid w:val="0009056C"/>
    <w:rsid w:val="000A2C4C"/>
    <w:rsid w:val="000B4C41"/>
    <w:rsid w:val="000B6196"/>
    <w:rsid w:val="000C1B66"/>
    <w:rsid w:val="000C34EB"/>
    <w:rsid w:val="000D1309"/>
    <w:rsid w:val="000D3CAC"/>
    <w:rsid w:val="000E2613"/>
    <w:rsid w:val="000E6693"/>
    <w:rsid w:val="000F24CA"/>
    <w:rsid w:val="000F315C"/>
    <w:rsid w:val="000F4680"/>
    <w:rsid w:val="000F7A08"/>
    <w:rsid w:val="001000E7"/>
    <w:rsid w:val="00110C64"/>
    <w:rsid w:val="0011246D"/>
    <w:rsid w:val="001165C4"/>
    <w:rsid w:val="00130076"/>
    <w:rsid w:val="001338F4"/>
    <w:rsid w:val="0013555E"/>
    <w:rsid w:val="00142D7A"/>
    <w:rsid w:val="00153828"/>
    <w:rsid w:val="00154179"/>
    <w:rsid w:val="00157B1E"/>
    <w:rsid w:val="001664DB"/>
    <w:rsid w:val="00167D77"/>
    <w:rsid w:val="0017000D"/>
    <w:rsid w:val="00182E9F"/>
    <w:rsid w:val="001A602C"/>
    <w:rsid w:val="001B1AE7"/>
    <w:rsid w:val="001B4136"/>
    <w:rsid w:val="001C1E22"/>
    <w:rsid w:val="001C2A7A"/>
    <w:rsid w:val="001D0B56"/>
    <w:rsid w:val="001D18D4"/>
    <w:rsid w:val="001D7033"/>
    <w:rsid w:val="001E180A"/>
    <w:rsid w:val="001E34E2"/>
    <w:rsid w:val="001E556F"/>
    <w:rsid w:val="001E7712"/>
    <w:rsid w:val="00200750"/>
    <w:rsid w:val="002024F2"/>
    <w:rsid w:val="00211B04"/>
    <w:rsid w:val="002134A5"/>
    <w:rsid w:val="00226816"/>
    <w:rsid w:val="00230FBF"/>
    <w:rsid w:val="0023541C"/>
    <w:rsid w:val="002357C1"/>
    <w:rsid w:val="00242277"/>
    <w:rsid w:val="00242EF5"/>
    <w:rsid w:val="002430CD"/>
    <w:rsid w:val="00246463"/>
    <w:rsid w:val="002528B9"/>
    <w:rsid w:val="00254A4E"/>
    <w:rsid w:val="00261175"/>
    <w:rsid w:val="002631C8"/>
    <w:rsid w:val="00273D5D"/>
    <w:rsid w:val="00291E02"/>
    <w:rsid w:val="00295C6B"/>
    <w:rsid w:val="002A4CDC"/>
    <w:rsid w:val="002C0C1F"/>
    <w:rsid w:val="002C4F12"/>
    <w:rsid w:val="002C687E"/>
    <w:rsid w:val="002D2781"/>
    <w:rsid w:val="002D5E81"/>
    <w:rsid w:val="002D6179"/>
    <w:rsid w:val="002E1DF6"/>
    <w:rsid w:val="002F26B1"/>
    <w:rsid w:val="00304B36"/>
    <w:rsid w:val="003055C3"/>
    <w:rsid w:val="003110A5"/>
    <w:rsid w:val="003146AD"/>
    <w:rsid w:val="00314935"/>
    <w:rsid w:val="00322363"/>
    <w:rsid w:val="00322BCD"/>
    <w:rsid w:val="00323B45"/>
    <w:rsid w:val="00332160"/>
    <w:rsid w:val="00332E33"/>
    <w:rsid w:val="00333A72"/>
    <w:rsid w:val="00341FCD"/>
    <w:rsid w:val="00361DD9"/>
    <w:rsid w:val="00374403"/>
    <w:rsid w:val="00374C00"/>
    <w:rsid w:val="0038144F"/>
    <w:rsid w:val="0038202E"/>
    <w:rsid w:val="0038665F"/>
    <w:rsid w:val="003A7503"/>
    <w:rsid w:val="003B0512"/>
    <w:rsid w:val="003B0C2B"/>
    <w:rsid w:val="003C18FD"/>
    <w:rsid w:val="003C4044"/>
    <w:rsid w:val="003C79D0"/>
    <w:rsid w:val="003D3A9A"/>
    <w:rsid w:val="003D653E"/>
    <w:rsid w:val="003E0D88"/>
    <w:rsid w:val="003F0235"/>
    <w:rsid w:val="003F2434"/>
    <w:rsid w:val="00416051"/>
    <w:rsid w:val="00427614"/>
    <w:rsid w:val="004372CD"/>
    <w:rsid w:val="00472154"/>
    <w:rsid w:val="004744B1"/>
    <w:rsid w:val="00477084"/>
    <w:rsid w:val="00485BD2"/>
    <w:rsid w:val="00487474"/>
    <w:rsid w:val="00490AD6"/>
    <w:rsid w:val="00491F5E"/>
    <w:rsid w:val="00492AB0"/>
    <w:rsid w:val="004A5C66"/>
    <w:rsid w:val="004B32A6"/>
    <w:rsid w:val="004B773D"/>
    <w:rsid w:val="004C37B1"/>
    <w:rsid w:val="004C6610"/>
    <w:rsid w:val="004D1A7F"/>
    <w:rsid w:val="004D6852"/>
    <w:rsid w:val="004D79C9"/>
    <w:rsid w:val="004E5E74"/>
    <w:rsid w:val="004F201E"/>
    <w:rsid w:val="004F26C6"/>
    <w:rsid w:val="005069B9"/>
    <w:rsid w:val="00516AC9"/>
    <w:rsid w:val="00527350"/>
    <w:rsid w:val="005276F6"/>
    <w:rsid w:val="005303B9"/>
    <w:rsid w:val="00543837"/>
    <w:rsid w:val="005533E5"/>
    <w:rsid w:val="005536F3"/>
    <w:rsid w:val="0055559F"/>
    <w:rsid w:val="005564C4"/>
    <w:rsid w:val="005572F8"/>
    <w:rsid w:val="00562470"/>
    <w:rsid w:val="005658B7"/>
    <w:rsid w:val="00574D05"/>
    <w:rsid w:val="00575E67"/>
    <w:rsid w:val="00580AC0"/>
    <w:rsid w:val="005900E5"/>
    <w:rsid w:val="005A454C"/>
    <w:rsid w:val="005A64F2"/>
    <w:rsid w:val="005B14D1"/>
    <w:rsid w:val="005B1DC4"/>
    <w:rsid w:val="005C06A2"/>
    <w:rsid w:val="005C0B80"/>
    <w:rsid w:val="005C5466"/>
    <w:rsid w:val="005D174B"/>
    <w:rsid w:val="005E483B"/>
    <w:rsid w:val="005F14B9"/>
    <w:rsid w:val="005F37BD"/>
    <w:rsid w:val="00602BFA"/>
    <w:rsid w:val="006213DA"/>
    <w:rsid w:val="00624C97"/>
    <w:rsid w:val="00624DAA"/>
    <w:rsid w:val="00625341"/>
    <w:rsid w:val="0062653A"/>
    <w:rsid w:val="00626B32"/>
    <w:rsid w:val="0063581D"/>
    <w:rsid w:val="00637A31"/>
    <w:rsid w:val="006402EC"/>
    <w:rsid w:val="00656076"/>
    <w:rsid w:val="0065636B"/>
    <w:rsid w:val="00667569"/>
    <w:rsid w:val="00667909"/>
    <w:rsid w:val="006755CD"/>
    <w:rsid w:val="00684E66"/>
    <w:rsid w:val="00694DC4"/>
    <w:rsid w:val="006A059E"/>
    <w:rsid w:val="006A1288"/>
    <w:rsid w:val="006D0F95"/>
    <w:rsid w:val="006E021A"/>
    <w:rsid w:val="006E15DC"/>
    <w:rsid w:val="006E5A50"/>
    <w:rsid w:val="006E5E7B"/>
    <w:rsid w:val="006E65A3"/>
    <w:rsid w:val="006F14EB"/>
    <w:rsid w:val="006F30F7"/>
    <w:rsid w:val="006F7327"/>
    <w:rsid w:val="006F74A3"/>
    <w:rsid w:val="00700244"/>
    <w:rsid w:val="00705519"/>
    <w:rsid w:val="007211AD"/>
    <w:rsid w:val="00725EAB"/>
    <w:rsid w:val="00730254"/>
    <w:rsid w:val="007303F2"/>
    <w:rsid w:val="0073335C"/>
    <w:rsid w:val="00737465"/>
    <w:rsid w:val="0075274A"/>
    <w:rsid w:val="007538C3"/>
    <w:rsid w:val="007542BF"/>
    <w:rsid w:val="00775799"/>
    <w:rsid w:val="00793293"/>
    <w:rsid w:val="007A22A9"/>
    <w:rsid w:val="007A5608"/>
    <w:rsid w:val="007B3385"/>
    <w:rsid w:val="007B5923"/>
    <w:rsid w:val="007C44EE"/>
    <w:rsid w:val="007D0F32"/>
    <w:rsid w:val="007D29B7"/>
    <w:rsid w:val="007D4848"/>
    <w:rsid w:val="007D53AA"/>
    <w:rsid w:val="007D6282"/>
    <w:rsid w:val="007E2E5C"/>
    <w:rsid w:val="007E57D9"/>
    <w:rsid w:val="007E633F"/>
    <w:rsid w:val="007F1C97"/>
    <w:rsid w:val="007F1DA3"/>
    <w:rsid w:val="007F4C22"/>
    <w:rsid w:val="0080552A"/>
    <w:rsid w:val="008058BF"/>
    <w:rsid w:val="008109DA"/>
    <w:rsid w:val="0081386F"/>
    <w:rsid w:val="0082677F"/>
    <w:rsid w:val="008342AC"/>
    <w:rsid w:val="0084103A"/>
    <w:rsid w:val="008570FE"/>
    <w:rsid w:val="008623CE"/>
    <w:rsid w:val="00870224"/>
    <w:rsid w:val="00871DCB"/>
    <w:rsid w:val="008744B0"/>
    <w:rsid w:val="00877C33"/>
    <w:rsid w:val="00890B73"/>
    <w:rsid w:val="008A2155"/>
    <w:rsid w:val="008A2F1D"/>
    <w:rsid w:val="008A680D"/>
    <w:rsid w:val="008A6E3A"/>
    <w:rsid w:val="008A74B9"/>
    <w:rsid w:val="008C0164"/>
    <w:rsid w:val="008C356C"/>
    <w:rsid w:val="008E0994"/>
    <w:rsid w:val="008F0604"/>
    <w:rsid w:val="008F3BD0"/>
    <w:rsid w:val="008F3EDC"/>
    <w:rsid w:val="008F632F"/>
    <w:rsid w:val="0090400B"/>
    <w:rsid w:val="00924846"/>
    <w:rsid w:val="00941BD5"/>
    <w:rsid w:val="00941F5A"/>
    <w:rsid w:val="009451E6"/>
    <w:rsid w:val="009530CB"/>
    <w:rsid w:val="00953EC6"/>
    <w:rsid w:val="009621DA"/>
    <w:rsid w:val="009625EB"/>
    <w:rsid w:val="00963C08"/>
    <w:rsid w:val="00966B88"/>
    <w:rsid w:val="0098349E"/>
    <w:rsid w:val="00983C72"/>
    <w:rsid w:val="00996F13"/>
    <w:rsid w:val="009A25CA"/>
    <w:rsid w:val="009A79EF"/>
    <w:rsid w:val="009B2E83"/>
    <w:rsid w:val="009B65D4"/>
    <w:rsid w:val="009B7315"/>
    <w:rsid w:val="009C1747"/>
    <w:rsid w:val="009C485A"/>
    <w:rsid w:val="009D2BAA"/>
    <w:rsid w:val="009E59A0"/>
    <w:rsid w:val="009F6A38"/>
    <w:rsid w:val="00A03902"/>
    <w:rsid w:val="00A268BA"/>
    <w:rsid w:val="00A31153"/>
    <w:rsid w:val="00A31AEC"/>
    <w:rsid w:val="00A348D5"/>
    <w:rsid w:val="00A44393"/>
    <w:rsid w:val="00A4480C"/>
    <w:rsid w:val="00A450C3"/>
    <w:rsid w:val="00A5363D"/>
    <w:rsid w:val="00A564CD"/>
    <w:rsid w:val="00A61D3F"/>
    <w:rsid w:val="00A64032"/>
    <w:rsid w:val="00A7301B"/>
    <w:rsid w:val="00A74172"/>
    <w:rsid w:val="00A80FC2"/>
    <w:rsid w:val="00A84A03"/>
    <w:rsid w:val="00A86289"/>
    <w:rsid w:val="00A87BD8"/>
    <w:rsid w:val="00AA304D"/>
    <w:rsid w:val="00AA3C82"/>
    <w:rsid w:val="00AA50C6"/>
    <w:rsid w:val="00AA6D4B"/>
    <w:rsid w:val="00AB4D25"/>
    <w:rsid w:val="00AC025E"/>
    <w:rsid w:val="00AC62B9"/>
    <w:rsid w:val="00AD34E0"/>
    <w:rsid w:val="00AD4FB4"/>
    <w:rsid w:val="00AE1BA5"/>
    <w:rsid w:val="00AE3B1D"/>
    <w:rsid w:val="00AE7CC9"/>
    <w:rsid w:val="00AF0007"/>
    <w:rsid w:val="00AF507B"/>
    <w:rsid w:val="00B01AA4"/>
    <w:rsid w:val="00B0282A"/>
    <w:rsid w:val="00B0592F"/>
    <w:rsid w:val="00B076AA"/>
    <w:rsid w:val="00B11028"/>
    <w:rsid w:val="00B11BA3"/>
    <w:rsid w:val="00B16BF1"/>
    <w:rsid w:val="00B24C3A"/>
    <w:rsid w:val="00B44E62"/>
    <w:rsid w:val="00B46ADF"/>
    <w:rsid w:val="00B52F54"/>
    <w:rsid w:val="00B5525B"/>
    <w:rsid w:val="00B55693"/>
    <w:rsid w:val="00B61DB1"/>
    <w:rsid w:val="00B7539C"/>
    <w:rsid w:val="00B86150"/>
    <w:rsid w:val="00B917EF"/>
    <w:rsid w:val="00BA4CA1"/>
    <w:rsid w:val="00BC4A10"/>
    <w:rsid w:val="00BC7119"/>
    <w:rsid w:val="00BD3CDC"/>
    <w:rsid w:val="00BF3DFE"/>
    <w:rsid w:val="00BF4A88"/>
    <w:rsid w:val="00C10BBF"/>
    <w:rsid w:val="00C1112F"/>
    <w:rsid w:val="00C1362C"/>
    <w:rsid w:val="00C20C65"/>
    <w:rsid w:val="00C2737B"/>
    <w:rsid w:val="00C330C3"/>
    <w:rsid w:val="00C36743"/>
    <w:rsid w:val="00C4136A"/>
    <w:rsid w:val="00C46C50"/>
    <w:rsid w:val="00C51EDA"/>
    <w:rsid w:val="00C53146"/>
    <w:rsid w:val="00C55EB3"/>
    <w:rsid w:val="00C6143F"/>
    <w:rsid w:val="00C81795"/>
    <w:rsid w:val="00C826B5"/>
    <w:rsid w:val="00C86F42"/>
    <w:rsid w:val="00C90347"/>
    <w:rsid w:val="00CA54B6"/>
    <w:rsid w:val="00CA72C1"/>
    <w:rsid w:val="00CB631B"/>
    <w:rsid w:val="00CC0BB9"/>
    <w:rsid w:val="00CC5BAA"/>
    <w:rsid w:val="00CD1405"/>
    <w:rsid w:val="00CD4221"/>
    <w:rsid w:val="00CD4B1E"/>
    <w:rsid w:val="00CE542D"/>
    <w:rsid w:val="00CF6D9F"/>
    <w:rsid w:val="00CF6F1B"/>
    <w:rsid w:val="00D00029"/>
    <w:rsid w:val="00D06C3F"/>
    <w:rsid w:val="00D07E0C"/>
    <w:rsid w:val="00D15F83"/>
    <w:rsid w:val="00D212F2"/>
    <w:rsid w:val="00D23A53"/>
    <w:rsid w:val="00D2477A"/>
    <w:rsid w:val="00D25807"/>
    <w:rsid w:val="00D25C2A"/>
    <w:rsid w:val="00D47382"/>
    <w:rsid w:val="00D511B5"/>
    <w:rsid w:val="00D568D3"/>
    <w:rsid w:val="00D57CBD"/>
    <w:rsid w:val="00D62A79"/>
    <w:rsid w:val="00D65C0C"/>
    <w:rsid w:val="00D71447"/>
    <w:rsid w:val="00D727ED"/>
    <w:rsid w:val="00D733A6"/>
    <w:rsid w:val="00D74980"/>
    <w:rsid w:val="00D82DE7"/>
    <w:rsid w:val="00D85327"/>
    <w:rsid w:val="00D973F4"/>
    <w:rsid w:val="00DB7B56"/>
    <w:rsid w:val="00DC0CF0"/>
    <w:rsid w:val="00DC6C19"/>
    <w:rsid w:val="00DD0386"/>
    <w:rsid w:val="00DD19E5"/>
    <w:rsid w:val="00DD27B2"/>
    <w:rsid w:val="00DD399D"/>
    <w:rsid w:val="00DD3C6D"/>
    <w:rsid w:val="00DD42A5"/>
    <w:rsid w:val="00DD4739"/>
    <w:rsid w:val="00DF231C"/>
    <w:rsid w:val="00DF35CA"/>
    <w:rsid w:val="00DF5AAB"/>
    <w:rsid w:val="00DF6F6D"/>
    <w:rsid w:val="00E01BB2"/>
    <w:rsid w:val="00E062AE"/>
    <w:rsid w:val="00E0719B"/>
    <w:rsid w:val="00E26BE0"/>
    <w:rsid w:val="00E2799E"/>
    <w:rsid w:val="00E27ECD"/>
    <w:rsid w:val="00E30572"/>
    <w:rsid w:val="00E40FAA"/>
    <w:rsid w:val="00E4105D"/>
    <w:rsid w:val="00E4555E"/>
    <w:rsid w:val="00E53744"/>
    <w:rsid w:val="00E64DE7"/>
    <w:rsid w:val="00E71827"/>
    <w:rsid w:val="00E71828"/>
    <w:rsid w:val="00E7420E"/>
    <w:rsid w:val="00E752EF"/>
    <w:rsid w:val="00E84E99"/>
    <w:rsid w:val="00E87CD8"/>
    <w:rsid w:val="00EA37EC"/>
    <w:rsid w:val="00EB0AF8"/>
    <w:rsid w:val="00EB0EB5"/>
    <w:rsid w:val="00EB1495"/>
    <w:rsid w:val="00EB789C"/>
    <w:rsid w:val="00EC005F"/>
    <w:rsid w:val="00EC6106"/>
    <w:rsid w:val="00ED4433"/>
    <w:rsid w:val="00ED4458"/>
    <w:rsid w:val="00EE4170"/>
    <w:rsid w:val="00EE48EB"/>
    <w:rsid w:val="00EE7458"/>
    <w:rsid w:val="00EF01B0"/>
    <w:rsid w:val="00EF0D5D"/>
    <w:rsid w:val="00EF2026"/>
    <w:rsid w:val="00EF72F1"/>
    <w:rsid w:val="00F015CC"/>
    <w:rsid w:val="00F20938"/>
    <w:rsid w:val="00F222E2"/>
    <w:rsid w:val="00F22B42"/>
    <w:rsid w:val="00F35400"/>
    <w:rsid w:val="00F35557"/>
    <w:rsid w:val="00F37193"/>
    <w:rsid w:val="00F433AC"/>
    <w:rsid w:val="00F63FC4"/>
    <w:rsid w:val="00F679BD"/>
    <w:rsid w:val="00F77019"/>
    <w:rsid w:val="00F7776E"/>
    <w:rsid w:val="00F86F9B"/>
    <w:rsid w:val="00FA3EE1"/>
    <w:rsid w:val="00FA412F"/>
    <w:rsid w:val="00FA70E8"/>
    <w:rsid w:val="00FA76BE"/>
    <w:rsid w:val="00FB11B8"/>
    <w:rsid w:val="00FC2C63"/>
    <w:rsid w:val="00FD63AA"/>
    <w:rsid w:val="00FD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3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F3DFE"/>
    <w:pPr>
      <w:spacing w:beforeLines="50" w:before="120" w:line="360" w:lineRule="auto"/>
      <w:jc w:val="center"/>
      <w:outlineLvl w:val="0"/>
    </w:pPr>
    <w:rPr>
      <w:rFonts w:ascii="仿宋" w:eastAsia="仿宋" w:hAnsi="仿宋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69B9"/>
    <w:pPr>
      <w:spacing w:beforeLines="50" w:before="120" w:afterLines="50" w:after="120" w:line="360" w:lineRule="auto"/>
      <w:outlineLvl w:val="1"/>
    </w:pPr>
    <w:rPr>
      <w:rFonts w:ascii="仿宋" w:eastAsia="仿宋" w:hAnsi="仿宋"/>
      <w:b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3837"/>
    <w:pPr>
      <w:numPr>
        <w:numId w:val="6"/>
      </w:numPr>
      <w:spacing w:beforeLines="50" w:before="120" w:afterLines="50" w:after="120" w:line="360" w:lineRule="auto"/>
      <w:outlineLvl w:val="2"/>
    </w:pPr>
    <w:rPr>
      <w:rFonts w:ascii="仿宋" w:eastAsia="仿宋" w:hAnsi="仿宋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Pr>
      <w:rFonts w:cs="Times New Roman"/>
      <w:color w:val="auto"/>
    </w:rPr>
  </w:style>
  <w:style w:type="paragraph" w:styleId="a3">
    <w:name w:val="header"/>
    <w:basedOn w:val="a"/>
    <w:link w:val="Char"/>
    <w:uiPriority w:val="99"/>
    <w:unhideWhenUsed/>
    <w:rsid w:val="00EE48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EE48EB"/>
    <w:rPr>
      <w:rFonts w:cs="Times New Roman"/>
      <w:sz w:val="18"/>
    </w:rPr>
  </w:style>
  <w:style w:type="paragraph" w:styleId="a4">
    <w:name w:val="footer"/>
    <w:basedOn w:val="a"/>
    <w:link w:val="Char0"/>
    <w:unhideWhenUsed/>
    <w:rsid w:val="00EE48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locked/>
    <w:rsid w:val="00EE48EB"/>
    <w:rPr>
      <w:rFonts w:cs="Times New Roman"/>
      <w:sz w:val="18"/>
    </w:rPr>
  </w:style>
  <w:style w:type="paragraph" w:styleId="a5">
    <w:name w:val="Balloon Text"/>
    <w:basedOn w:val="a"/>
    <w:link w:val="Char1"/>
    <w:uiPriority w:val="99"/>
    <w:semiHidden/>
    <w:unhideWhenUsed/>
    <w:rsid w:val="00E062AE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E062AE"/>
    <w:rPr>
      <w:rFonts w:cs="Times New Roman"/>
      <w:sz w:val="18"/>
    </w:rPr>
  </w:style>
  <w:style w:type="paragraph" w:styleId="a6">
    <w:name w:val="List Paragraph"/>
    <w:basedOn w:val="a"/>
    <w:uiPriority w:val="34"/>
    <w:qFormat/>
    <w:rsid w:val="00C90347"/>
    <w:pPr>
      <w:ind w:firstLineChars="200" w:firstLine="420"/>
    </w:pPr>
  </w:style>
  <w:style w:type="paragraph" w:styleId="a7">
    <w:name w:val="Revision"/>
    <w:hidden/>
    <w:uiPriority w:val="99"/>
    <w:semiHidden/>
    <w:rsid w:val="00B52F54"/>
    <w:rPr>
      <w:kern w:val="2"/>
      <w:sz w:val="21"/>
      <w:szCs w:val="22"/>
    </w:rPr>
  </w:style>
  <w:style w:type="table" w:styleId="a8">
    <w:name w:val="Table Grid"/>
    <w:basedOn w:val="a1"/>
    <w:uiPriority w:val="59"/>
    <w:rsid w:val="00D7144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1"/>
    <w:basedOn w:val="a1"/>
    <w:next w:val="a8"/>
    <w:uiPriority w:val="59"/>
    <w:rsid w:val="00E7420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580AC0"/>
    <w:rPr>
      <w:rFonts w:cs="Times New Roman"/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580AC0"/>
    <w:pPr>
      <w:jc w:val="left"/>
    </w:pPr>
  </w:style>
  <w:style w:type="character" w:customStyle="1" w:styleId="Char2">
    <w:name w:val="批注文字 Char"/>
    <w:link w:val="aa"/>
    <w:uiPriority w:val="99"/>
    <w:semiHidden/>
    <w:locked/>
    <w:rsid w:val="00580AC0"/>
    <w:rPr>
      <w:rFonts w:cs="Times New Roman"/>
      <w:kern w:val="2"/>
      <w:sz w:val="22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80AC0"/>
    <w:rPr>
      <w:b/>
      <w:bCs/>
    </w:rPr>
  </w:style>
  <w:style w:type="character" w:customStyle="1" w:styleId="Char3">
    <w:name w:val="批注主题 Char"/>
    <w:link w:val="ab"/>
    <w:uiPriority w:val="99"/>
    <w:semiHidden/>
    <w:locked/>
    <w:rsid w:val="00580AC0"/>
    <w:rPr>
      <w:rFonts w:cs="Times New Roman"/>
      <w:b/>
      <w:bCs/>
      <w:kern w:val="2"/>
      <w:sz w:val="22"/>
      <w:szCs w:val="22"/>
    </w:rPr>
  </w:style>
  <w:style w:type="paragraph" w:customStyle="1" w:styleId="p0">
    <w:name w:val="p0"/>
    <w:basedOn w:val="a"/>
    <w:rsid w:val="00A74172"/>
    <w:pPr>
      <w:widowControl/>
    </w:pPr>
    <w:rPr>
      <w:rFonts w:ascii="Times New Roman" w:hAnsi="Times New Roman"/>
      <w:kern w:val="0"/>
      <w:szCs w:val="20"/>
    </w:rPr>
  </w:style>
  <w:style w:type="character" w:customStyle="1" w:styleId="1Char">
    <w:name w:val="标题 1 Char"/>
    <w:basedOn w:val="a0"/>
    <w:link w:val="1"/>
    <w:uiPriority w:val="9"/>
    <w:rsid w:val="00BF3DFE"/>
    <w:rPr>
      <w:rFonts w:ascii="仿宋" w:eastAsia="仿宋" w:hAnsi="仿宋"/>
      <w:b/>
      <w:kern w:val="2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5069B9"/>
    <w:rPr>
      <w:rFonts w:ascii="仿宋" w:eastAsia="仿宋" w:hAnsi="仿宋"/>
      <w:b/>
      <w:kern w:val="2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543837"/>
    <w:rPr>
      <w:rFonts w:ascii="仿宋" w:eastAsia="仿宋" w:hAnsi="仿宋"/>
      <w:kern w:val="2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43837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543837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4383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43837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43837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43837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43837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43837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43837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c">
    <w:name w:val="Hyperlink"/>
    <w:basedOn w:val="a0"/>
    <w:uiPriority w:val="99"/>
    <w:unhideWhenUsed/>
    <w:rsid w:val="005438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3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F3DFE"/>
    <w:pPr>
      <w:spacing w:beforeLines="50" w:before="120" w:line="360" w:lineRule="auto"/>
      <w:jc w:val="center"/>
      <w:outlineLvl w:val="0"/>
    </w:pPr>
    <w:rPr>
      <w:rFonts w:ascii="仿宋" w:eastAsia="仿宋" w:hAnsi="仿宋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69B9"/>
    <w:pPr>
      <w:spacing w:beforeLines="50" w:before="120" w:afterLines="50" w:after="120" w:line="360" w:lineRule="auto"/>
      <w:outlineLvl w:val="1"/>
    </w:pPr>
    <w:rPr>
      <w:rFonts w:ascii="仿宋" w:eastAsia="仿宋" w:hAnsi="仿宋"/>
      <w:b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3837"/>
    <w:pPr>
      <w:numPr>
        <w:numId w:val="6"/>
      </w:numPr>
      <w:spacing w:beforeLines="50" w:before="120" w:afterLines="50" w:after="120" w:line="360" w:lineRule="auto"/>
      <w:outlineLvl w:val="2"/>
    </w:pPr>
    <w:rPr>
      <w:rFonts w:ascii="仿宋" w:eastAsia="仿宋" w:hAnsi="仿宋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Pr>
      <w:rFonts w:cs="Times New Roman"/>
      <w:color w:val="auto"/>
    </w:rPr>
  </w:style>
  <w:style w:type="paragraph" w:styleId="a3">
    <w:name w:val="header"/>
    <w:basedOn w:val="a"/>
    <w:link w:val="Char"/>
    <w:uiPriority w:val="99"/>
    <w:unhideWhenUsed/>
    <w:rsid w:val="00EE48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EE48EB"/>
    <w:rPr>
      <w:rFonts w:cs="Times New Roman"/>
      <w:sz w:val="18"/>
    </w:rPr>
  </w:style>
  <w:style w:type="paragraph" w:styleId="a4">
    <w:name w:val="footer"/>
    <w:basedOn w:val="a"/>
    <w:link w:val="Char0"/>
    <w:unhideWhenUsed/>
    <w:rsid w:val="00EE48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locked/>
    <w:rsid w:val="00EE48EB"/>
    <w:rPr>
      <w:rFonts w:cs="Times New Roman"/>
      <w:sz w:val="18"/>
    </w:rPr>
  </w:style>
  <w:style w:type="paragraph" w:styleId="a5">
    <w:name w:val="Balloon Text"/>
    <w:basedOn w:val="a"/>
    <w:link w:val="Char1"/>
    <w:uiPriority w:val="99"/>
    <w:semiHidden/>
    <w:unhideWhenUsed/>
    <w:rsid w:val="00E062AE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E062AE"/>
    <w:rPr>
      <w:rFonts w:cs="Times New Roman"/>
      <w:sz w:val="18"/>
    </w:rPr>
  </w:style>
  <w:style w:type="paragraph" w:styleId="a6">
    <w:name w:val="List Paragraph"/>
    <w:basedOn w:val="a"/>
    <w:uiPriority w:val="34"/>
    <w:qFormat/>
    <w:rsid w:val="00C90347"/>
    <w:pPr>
      <w:ind w:firstLineChars="200" w:firstLine="420"/>
    </w:pPr>
  </w:style>
  <w:style w:type="paragraph" w:styleId="a7">
    <w:name w:val="Revision"/>
    <w:hidden/>
    <w:uiPriority w:val="99"/>
    <w:semiHidden/>
    <w:rsid w:val="00B52F54"/>
    <w:rPr>
      <w:kern w:val="2"/>
      <w:sz w:val="21"/>
      <w:szCs w:val="22"/>
    </w:rPr>
  </w:style>
  <w:style w:type="table" w:styleId="a8">
    <w:name w:val="Table Grid"/>
    <w:basedOn w:val="a1"/>
    <w:uiPriority w:val="59"/>
    <w:rsid w:val="00D7144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1"/>
    <w:basedOn w:val="a1"/>
    <w:next w:val="a8"/>
    <w:uiPriority w:val="59"/>
    <w:rsid w:val="00E7420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580AC0"/>
    <w:rPr>
      <w:rFonts w:cs="Times New Roman"/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580AC0"/>
    <w:pPr>
      <w:jc w:val="left"/>
    </w:pPr>
  </w:style>
  <w:style w:type="character" w:customStyle="1" w:styleId="Char2">
    <w:name w:val="批注文字 Char"/>
    <w:link w:val="aa"/>
    <w:uiPriority w:val="99"/>
    <w:semiHidden/>
    <w:locked/>
    <w:rsid w:val="00580AC0"/>
    <w:rPr>
      <w:rFonts w:cs="Times New Roman"/>
      <w:kern w:val="2"/>
      <w:sz w:val="22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80AC0"/>
    <w:rPr>
      <w:b/>
      <w:bCs/>
    </w:rPr>
  </w:style>
  <w:style w:type="character" w:customStyle="1" w:styleId="Char3">
    <w:name w:val="批注主题 Char"/>
    <w:link w:val="ab"/>
    <w:uiPriority w:val="99"/>
    <w:semiHidden/>
    <w:locked/>
    <w:rsid w:val="00580AC0"/>
    <w:rPr>
      <w:rFonts w:cs="Times New Roman"/>
      <w:b/>
      <w:bCs/>
      <w:kern w:val="2"/>
      <w:sz w:val="22"/>
      <w:szCs w:val="22"/>
    </w:rPr>
  </w:style>
  <w:style w:type="paragraph" w:customStyle="1" w:styleId="p0">
    <w:name w:val="p0"/>
    <w:basedOn w:val="a"/>
    <w:rsid w:val="00A74172"/>
    <w:pPr>
      <w:widowControl/>
    </w:pPr>
    <w:rPr>
      <w:rFonts w:ascii="Times New Roman" w:hAnsi="Times New Roman"/>
      <w:kern w:val="0"/>
      <w:szCs w:val="20"/>
    </w:rPr>
  </w:style>
  <w:style w:type="character" w:customStyle="1" w:styleId="1Char">
    <w:name w:val="标题 1 Char"/>
    <w:basedOn w:val="a0"/>
    <w:link w:val="1"/>
    <w:uiPriority w:val="9"/>
    <w:rsid w:val="00BF3DFE"/>
    <w:rPr>
      <w:rFonts w:ascii="仿宋" w:eastAsia="仿宋" w:hAnsi="仿宋"/>
      <w:b/>
      <w:kern w:val="2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5069B9"/>
    <w:rPr>
      <w:rFonts w:ascii="仿宋" w:eastAsia="仿宋" w:hAnsi="仿宋"/>
      <w:b/>
      <w:kern w:val="2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543837"/>
    <w:rPr>
      <w:rFonts w:ascii="仿宋" w:eastAsia="仿宋" w:hAnsi="仿宋"/>
      <w:kern w:val="2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43837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543837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4383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43837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43837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43837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43837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43837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43837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c">
    <w:name w:val="Hyperlink"/>
    <w:basedOn w:val="a0"/>
    <w:uiPriority w:val="99"/>
    <w:unhideWhenUsed/>
    <w:rsid w:val="005438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73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E06A-23C2-4613-AD91-D9E14ACE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8</Words>
  <Characters>98</Characters>
  <Application>Microsoft Office Word</Application>
  <DocSecurity>0</DocSecurity>
  <Lines>1</Lines>
  <Paragraphs>1</Paragraphs>
  <ScaleCrop>false</ScaleCrop>
  <Company>iTianKong.com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伟国</dc:creator>
  <cp:lastModifiedBy>沈晓燕</cp:lastModifiedBy>
  <cp:revision>6</cp:revision>
  <cp:lastPrinted>2016-12-19T07:33:00Z</cp:lastPrinted>
  <dcterms:created xsi:type="dcterms:W3CDTF">2017-02-22T10:10:00Z</dcterms:created>
  <dcterms:modified xsi:type="dcterms:W3CDTF">2018-03-13T05:16:00Z</dcterms:modified>
</cp:coreProperties>
</file>